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5D" w:rsidRDefault="006E545D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319986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1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F75C39" w:rsidRPr="00D16495" w:rsidRDefault="00F75C39" w:rsidP="00F75C39">
      <w:pPr>
        <w:jc w:val="center"/>
      </w:pPr>
      <w:r w:rsidRPr="00D16495">
        <w:rPr>
          <w:rFonts w:cs="Calibri"/>
          <w:b/>
        </w:rPr>
        <w:t>Б1.</w:t>
      </w:r>
      <w:r>
        <w:rPr>
          <w:rFonts w:cs="Calibri"/>
          <w:b/>
        </w:rPr>
        <w:t>В</w:t>
      </w:r>
      <w:r w:rsidRPr="00D16495">
        <w:rPr>
          <w:rFonts w:cs="Calibri"/>
          <w:b/>
        </w:rPr>
        <w:t>.</w:t>
      </w:r>
      <w:r>
        <w:rPr>
          <w:rFonts w:cs="Calibri"/>
          <w:b/>
        </w:rPr>
        <w:t>06</w:t>
      </w:r>
      <w:r w:rsidR="006E545D">
        <w:rPr>
          <w:rFonts w:cs="Calibri"/>
          <w:b/>
        </w:rPr>
        <w:t xml:space="preserve"> </w:t>
      </w:r>
      <w:r w:rsidRPr="00F75C39">
        <w:rPr>
          <w:rFonts w:cs="Calibri"/>
          <w:b/>
        </w:rPr>
        <w:t>Строительство и реконструкция шахт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A52800">
        <w:t>4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6B4494" w:rsidRDefault="006B4494" w:rsidP="00CA5BB4">
      <w:pPr>
        <w:ind w:firstLine="540"/>
        <w:jc w:val="both"/>
        <w:rPr>
          <w:color w:val="000000"/>
          <w:lang w:eastAsia="ru-RU"/>
        </w:rPr>
      </w:pPr>
      <w:r w:rsidRPr="0043376D">
        <w:rPr>
          <w:bCs/>
        </w:rPr>
        <w:t>Цель освоения:</w:t>
      </w:r>
      <w:r w:rsidR="00F75C39" w:rsidRPr="00CF70D8">
        <w:t>привитие студентам знаний и умений, необходимых для самостоятельного творческого решения задач, связанных с реализацией технологических процессов при строительстве и реконструкции горных предприятий</w:t>
      </w:r>
      <w:r w:rsidR="007014CD" w:rsidRPr="00AF3715">
        <w:rPr>
          <w:color w:val="000000"/>
          <w:lang w:eastAsia="ru-RU"/>
        </w:rPr>
        <w:t>.</w:t>
      </w:r>
    </w:p>
    <w:p w:rsidR="00D16495" w:rsidRDefault="00D16495" w:rsidP="00D16495">
      <w:pPr>
        <w:pStyle w:val="af9"/>
        <w:spacing w:after="0"/>
        <w:ind w:firstLine="709"/>
        <w:jc w:val="both"/>
        <w:rPr>
          <w:bCs/>
        </w:rPr>
      </w:pPr>
    </w:p>
    <w:p w:rsidR="00F75C39" w:rsidRDefault="006B4494" w:rsidP="00F75C39">
      <w:pPr>
        <w:shd w:val="clear" w:color="auto" w:fill="FFFFFF"/>
        <w:jc w:val="both"/>
      </w:pPr>
      <w:r w:rsidRPr="0043376D">
        <w:rPr>
          <w:bCs/>
        </w:rPr>
        <w:t>Краткое содержание дисциплины:</w:t>
      </w:r>
      <w:r w:rsidR="00F75C39" w:rsidRPr="00A05D10">
        <w:t>Схема последовательности работ при строительстве шахты</w:t>
      </w:r>
      <w:r w:rsidR="00F75C39">
        <w:t xml:space="preserve">. </w:t>
      </w:r>
      <w:r w:rsidR="00F75C39" w:rsidRPr="00A05D10">
        <w:t>Подготовительный период строительства шахты. Состав внеплощадочных и внутриплощадочных работ. Продолжительность. Рациональное сочетание постоянно</w:t>
      </w:r>
      <w:r w:rsidR="00F75C39" w:rsidRPr="00A05D10">
        <w:softHyphen/>
        <w:t>го и временного оборудования</w:t>
      </w:r>
      <w:r w:rsidR="00F75C39" w:rsidRPr="000F4F09">
        <w:t>.Технология строительства вертикальных стволов. Технологические схемы проходки стволов в обычных ус</w:t>
      </w:r>
      <w:r w:rsidR="00F75C39" w:rsidRPr="000F4F09">
        <w:softHyphen/>
        <w:t>ловиях. Основные технологические процессы: буровзрыв</w:t>
      </w:r>
      <w:r w:rsidR="00F75C39" w:rsidRPr="000F4F09">
        <w:softHyphen/>
        <w:t>ные работы, проветривание, погрузка породы и подъем, водоотлив, возведение постоянной крепи. Применяемые средства механизации. Комплексы стволового проходче</w:t>
      </w:r>
      <w:r w:rsidR="00F75C39" w:rsidRPr="000F4F09">
        <w:softHyphen/>
        <w:t>ского оборудования. Стволопроходческие комбайны. Ор</w:t>
      </w:r>
      <w:r w:rsidR="00F75C39" w:rsidRPr="000F4F09">
        <w:softHyphen/>
        <w:t>ганизация проходческих работ. Армирование стволов.Технология строительства сопряжений ствола с око</w:t>
      </w:r>
      <w:r w:rsidR="00F75C39" w:rsidRPr="000F4F09">
        <w:softHyphen/>
        <w:t>лоствольным двором: сплошным забоем, слоями, борто</w:t>
      </w:r>
      <w:r w:rsidR="00F75C39" w:rsidRPr="000F4F09">
        <w:softHyphen/>
        <w:t>выми выработками. Переходный период от сооружения стволов к проведению горизонтальных и наклонных вы</w:t>
      </w:r>
      <w:r w:rsidR="00F75C39" w:rsidRPr="000F4F09">
        <w:softHyphen/>
        <w:t>работок. Варианты оборудования подъема в стволах раз</w:t>
      </w:r>
      <w:r w:rsidR="00F75C39" w:rsidRPr="000F4F09">
        <w:softHyphen/>
        <w:t>личного назначения.Строительство околоствольного двора. Основные принципы организации и развития горнопроходческих и монтажных работ. Технология строительства выработок и камер околоствольного двора. Сооружение сопряжений. Календарный план строительства околоствольного двора.Общие сведения о специальных способах строитель</w:t>
      </w:r>
      <w:r w:rsidR="00F75C39" w:rsidRPr="000F4F09">
        <w:softHyphen/>
        <w:t>ства горных выработок. Классификация специальных способов и сложных горно-геологических условий. Замо</w:t>
      </w:r>
      <w:r w:rsidR="00F75C39" w:rsidRPr="000F4F09">
        <w:softHyphen/>
        <w:t>раживание, тампонаж, опускные крепи и шпунтовые ог</w:t>
      </w:r>
      <w:r w:rsidR="00F75C39" w:rsidRPr="000F4F09">
        <w:softHyphen/>
        <w:t>раждения, водопонижение</w:t>
      </w:r>
      <w:r w:rsidR="00F75C39">
        <w:t>.</w:t>
      </w:r>
    </w:p>
    <w:p w:rsidR="00F75C39" w:rsidRDefault="00F75C39" w:rsidP="00F75C39">
      <w:pPr>
        <w:shd w:val="clear" w:color="auto" w:fill="FFFFFF"/>
        <w:jc w:val="both"/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7"/>
        <w:gridCol w:w="5528"/>
      </w:tblGrid>
      <w:tr w:rsidR="00F4579C" w:rsidTr="00EF2E73">
        <w:tc>
          <w:tcPr>
            <w:tcW w:w="4467" w:type="dxa"/>
          </w:tcPr>
          <w:p w:rsidR="00F4579C" w:rsidRPr="00865136" w:rsidRDefault="00F4579C" w:rsidP="00EF2E73">
            <w:pPr>
              <w:jc w:val="center"/>
            </w:pPr>
            <w:r w:rsidRPr="00865136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528" w:type="dxa"/>
          </w:tcPr>
          <w:p w:rsidR="00F4579C" w:rsidRPr="00865136" w:rsidRDefault="00F4579C" w:rsidP="00EF2E73">
            <w:pPr>
              <w:jc w:val="center"/>
            </w:pPr>
            <w:r w:rsidRPr="00865136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F4579C" w:rsidTr="00EF2E73">
        <w:tc>
          <w:tcPr>
            <w:tcW w:w="4467" w:type="dxa"/>
          </w:tcPr>
          <w:p w:rsidR="00F4579C" w:rsidRDefault="00F4579C" w:rsidP="00EF2E73">
            <w:r>
              <w:t>ПК-20</w:t>
            </w:r>
          </w:p>
          <w:p w:rsidR="00F4579C" w:rsidRDefault="00F4579C" w:rsidP="00EF2E73">
            <w:r>
              <w:t>-</w:t>
            </w:r>
            <w:r w:rsidRPr="003F4A44">
              <w:t>умением разрабатывать необходимую техническую и нормативную докумен</w:t>
            </w:r>
            <w:r>
              <w:t>-</w:t>
            </w:r>
            <w:r w:rsidRPr="003F4A44">
              <w:t>тацию в составе творческих коллективов и самостоятельно, контролировать соот</w:t>
            </w:r>
            <w:r>
              <w:t>-</w:t>
            </w:r>
            <w:r w:rsidRPr="003F4A44">
              <w:t>ветствие проектов требованиям стандар</w:t>
            </w:r>
            <w:r>
              <w:t>-</w:t>
            </w:r>
            <w:r w:rsidRPr="003F4A44">
              <w:t>тов, техническим условиям и докумен</w:t>
            </w:r>
            <w:r>
              <w:t>-</w:t>
            </w:r>
            <w:r w:rsidRPr="003F4A44">
              <w:t>там промышленной безопасности, разра</w:t>
            </w:r>
            <w:r>
              <w:t>-</w:t>
            </w:r>
            <w:r w:rsidRPr="003F4A44">
              <w:t>батывать, согласовывать и утверждать в установленном порядке технические, ме</w:t>
            </w:r>
            <w:r>
              <w:t>-</w:t>
            </w:r>
            <w:r w:rsidRPr="003F4A44">
              <w:t>тодические и иные документы, регла</w:t>
            </w:r>
            <w:r>
              <w:t>-</w:t>
            </w:r>
            <w:r w:rsidRPr="003F4A44">
              <w:t>ментирующие порядок, качество и безо</w:t>
            </w:r>
            <w:r>
              <w:t>-</w:t>
            </w:r>
            <w:r w:rsidRPr="003F4A44">
              <w:t>пасность выполнения горных, горно-строительных и взрывных работ</w:t>
            </w:r>
            <w:r>
              <w:t>;</w:t>
            </w:r>
          </w:p>
          <w:p w:rsidR="00F4579C" w:rsidRDefault="00F4579C" w:rsidP="00EF2E73">
            <w:r>
              <w:t>ПСК-1-2</w:t>
            </w:r>
          </w:p>
          <w:p w:rsidR="00F4579C" w:rsidRDefault="00F4579C" w:rsidP="00EF2E73">
            <w:r>
              <w:t>-</w:t>
            </w:r>
            <w:r w:rsidRPr="003F4A44">
              <w:t>способностью обосновывать главные параметры шахт, технологические схемы вскрытия, подготовки и отработки запа</w:t>
            </w:r>
            <w:r>
              <w:t>-</w:t>
            </w:r>
            <w:r w:rsidRPr="003F4A44">
              <w:lastRenderedPageBreak/>
              <w:t>сов твердых полезных ископаемых с использованием средств комплексной механизации и автоматизации горных работ высокого технического уровня</w:t>
            </w:r>
            <w:r>
              <w:t>;</w:t>
            </w:r>
          </w:p>
          <w:p w:rsidR="00F4579C" w:rsidRDefault="00F4579C" w:rsidP="00EF2E73">
            <w:r>
              <w:t>ПСК-1-3</w:t>
            </w:r>
          </w:p>
          <w:p w:rsidR="00F4579C" w:rsidRDefault="00F4579C" w:rsidP="00EF2E73">
            <w:r>
              <w:t>-</w:t>
            </w:r>
            <w:r w:rsidRPr="003F4A44">
              <w:t>готовностью к разработке инновацион</w:t>
            </w:r>
            <w:r>
              <w:t>-</w:t>
            </w:r>
            <w:r w:rsidRPr="003F4A44">
              <w:t>ных технологических решений при про</w:t>
            </w:r>
            <w:r>
              <w:t>-</w:t>
            </w:r>
            <w:r w:rsidRPr="003F4A44">
              <w:t>ектировании освоения запасов пласто</w:t>
            </w:r>
            <w:r>
              <w:t>-</w:t>
            </w:r>
            <w:r w:rsidRPr="003F4A44">
              <w:t>вых месторождений твердых полезных ископаемых подземным способом</w:t>
            </w:r>
            <w:r>
              <w:t>;</w:t>
            </w:r>
          </w:p>
          <w:p w:rsidR="00F4579C" w:rsidRDefault="00F4579C" w:rsidP="00EF2E73">
            <w:r>
              <w:t>ПСК-1-4</w:t>
            </w:r>
          </w:p>
          <w:p w:rsidR="00F4579C" w:rsidRPr="00865136" w:rsidRDefault="00F4579C" w:rsidP="00EF2E73">
            <w:r>
              <w:t>-</w:t>
            </w:r>
            <w:r w:rsidRPr="003F4A44">
              <w:t>способностью выбирать высокопро</w:t>
            </w:r>
            <w:r>
              <w:t>-</w:t>
            </w:r>
            <w:r w:rsidRPr="003F4A44">
              <w:t>изводительные технические средства и технологию горных работ в соответст</w:t>
            </w:r>
            <w:r>
              <w:t>-</w:t>
            </w:r>
            <w:r w:rsidRPr="003F4A44">
              <w:t>вии с условиями их применения, внед</w:t>
            </w:r>
            <w:r>
              <w:t>-</w:t>
            </w:r>
            <w:r w:rsidRPr="003F4A44">
              <w:t>рять передовые методы и формы орга</w:t>
            </w:r>
            <w:r>
              <w:t>-</w:t>
            </w:r>
            <w:r w:rsidRPr="003F4A44">
              <w:t>низации производства и труда</w:t>
            </w:r>
            <w:r>
              <w:t>.</w:t>
            </w:r>
          </w:p>
        </w:tc>
        <w:tc>
          <w:tcPr>
            <w:tcW w:w="5528" w:type="dxa"/>
          </w:tcPr>
          <w:p w:rsidR="00F4579C" w:rsidRDefault="00F4579C" w:rsidP="00EF2E73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lastRenderedPageBreak/>
              <w:t>Знать</w:t>
            </w:r>
            <w:r>
              <w:rPr>
                <w:i/>
                <w:color w:val="000000"/>
              </w:rPr>
              <w:t>:</w:t>
            </w:r>
          </w:p>
          <w:p w:rsidR="00F4579C" w:rsidRDefault="00F4579C" w:rsidP="00EF2E73">
            <w:r>
              <w:t>-</w:t>
            </w:r>
            <w:r w:rsidRPr="001A6D56">
              <w:t>ос</w:t>
            </w:r>
            <w:r w:rsidRPr="001A6D56">
              <w:softHyphen/>
              <w:t xml:space="preserve">новные цели и содержание проекта горного предприятия; </w:t>
            </w:r>
          </w:p>
          <w:p w:rsidR="00F4579C" w:rsidRDefault="00F4579C" w:rsidP="00EF2E73">
            <w:r>
              <w:t>-</w:t>
            </w:r>
            <w:r w:rsidRPr="001A6D56">
              <w:t>последователь</w:t>
            </w:r>
            <w:r w:rsidRPr="001A6D56">
              <w:softHyphen/>
              <w:t xml:space="preserve">ность и состав работ при строительстве шахты; </w:t>
            </w:r>
          </w:p>
          <w:p w:rsidR="00F4579C" w:rsidRDefault="00F4579C" w:rsidP="00EF2E73">
            <w:r>
              <w:t>-</w:t>
            </w:r>
            <w:r w:rsidRPr="001A6D56">
              <w:t xml:space="preserve">современные технологии строительства выработок различного назначения в обычных и сложных горно-геологических условиях; </w:t>
            </w:r>
          </w:p>
          <w:p w:rsidR="00F4579C" w:rsidRDefault="00F4579C" w:rsidP="00EF2E73">
            <w:r>
              <w:t>-</w:t>
            </w:r>
            <w:r w:rsidRPr="001A6D56">
              <w:t xml:space="preserve">цели, причины и основные направления реконструкции шахт; </w:t>
            </w:r>
          </w:p>
          <w:p w:rsidR="00F4579C" w:rsidRDefault="00F4579C" w:rsidP="00EF2E73">
            <w:r>
              <w:t>-</w:t>
            </w:r>
            <w:r w:rsidRPr="001A6D56">
              <w:t>наиболее часто применяемые вид</w:t>
            </w:r>
            <w:r>
              <w:t>ы реконструкции;</w:t>
            </w:r>
          </w:p>
          <w:p w:rsidR="00F4579C" w:rsidRDefault="00F4579C" w:rsidP="00EF2E73">
            <w:r w:rsidRPr="001A6D56">
              <w:t xml:space="preserve">способы вскрытия новых горизонтов и углубки стволов; </w:t>
            </w:r>
          </w:p>
          <w:p w:rsidR="00F4579C" w:rsidRPr="001A6D56" w:rsidRDefault="00F4579C" w:rsidP="00EF2E73">
            <w:r>
              <w:t>-</w:t>
            </w:r>
            <w:r w:rsidRPr="001A6D56">
              <w:t>технологию ре</w:t>
            </w:r>
            <w:r w:rsidRPr="001A6D56">
              <w:softHyphen/>
              <w:t>монта, восстановления и погашения горных выработок.</w:t>
            </w:r>
          </w:p>
          <w:p w:rsidR="00F4579C" w:rsidRDefault="00F4579C" w:rsidP="00EF2E7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меть:</w:t>
            </w:r>
          </w:p>
          <w:p w:rsidR="00F4579C" w:rsidRDefault="00F4579C" w:rsidP="00EF2E73">
            <w:r>
              <w:t>-разрабатывать технологические паспор</w:t>
            </w:r>
            <w:r>
              <w:softHyphen/>
              <w:t xml:space="preserve">та </w:t>
            </w:r>
            <w:r>
              <w:lastRenderedPageBreak/>
              <w:t>сооружения горных выработок, в том числе - определять основные тех</w:t>
            </w:r>
            <w:r>
              <w:softHyphen/>
              <w:t>нические параметры горных выработок; определять параметры проход-че</w:t>
            </w:r>
            <w:r>
              <w:softHyphen/>
              <w:t xml:space="preserve">ского цикла; </w:t>
            </w:r>
          </w:p>
          <w:p w:rsidR="00F4579C" w:rsidRDefault="00F4579C" w:rsidP="00EF2E73">
            <w:r>
              <w:t xml:space="preserve">-решать вопросы организации труда; </w:t>
            </w:r>
          </w:p>
          <w:p w:rsidR="00F4579C" w:rsidRPr="001A6D56" w:rsidRDefault="00F4579C" w:rsidP="00EF2E73">
            <w:pPr>
              <w:rPr>
                <w:color w:val="000000"/>
              </w:rPr>
            </w:pPr>
            <w:r>
              <w:t>-ориентироваться в науч</w:t>
            </w:r>
            <w:r>
              <w:softHyphen/>
              <w:t>но-технической литературе по технологии строительства и реконструкции горнодобывающих предприятий.</w:t>
            </w:r>
          </w:p>
          <w:p w:rsidR="00F4579C" w:rsidRDefault="00F4579C" w:rsidP="00EF2E73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Владеть</w:t>
            </w:r>
            <w:r>
              <w:rPr>
                <w:i/>
                <w:color w:val="000000"/>
              </w:rPr>
              <w:t>:</w:t>
            </w:r>
          </w:p>
          <w:p w:rsidR="00F4579C" w:rsidRPr="00865136" w:rsidRDefault="00F4579C" w:rsidP="00EF2E73">
            <w:pPr>
              <w:pStyle w:val="Style23"/>
              <w:widowControl/>
              <w:spacing w:before="14"/>
              <w:rPr>
                <w:color w:val="000000"/>
              </w:rPr>
            </w:pPr>
            <w:r>
              <w:t>последовательностью</w:t>
            </w:r>
            <w:r w:rsidRPr="001A6D56">
              <w:t xml:space="preserve"> и состав</w:t>
            </w:r>
            <w:r>
              <w:t>ом</w:t>
            </w:r>
            <w:r w:rsidRPr="001A6D56">
              <w:t xml:space="preserve"> работ при строительстве </w:t>
            </w:r>
            <w:r>
              <w:t xml:space="preserve">и реконструкции </w:t>
            </w:r>
            <w:r w:rsidRPr="001A6D56">
              <w:t>горнодобывающего предприятия, теоретических основ тех</w:t>
            </w:r>
            <w:r w:rsidRPr="001A6D56">
              <w:softHyphen/>
              <w:t>нологии и механизации проведения выработок в обычных и сложных гор</w:t>
            </w:r>
            <w:r w:rsidRPr="001A6D56">
              <w:softHyphen/>
              <w:t>но-геологических условиях</w:t>
            </w:r>
            <w:r>
              <w:t>.</w:t>
            </w: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521"/>
        <w:gridCol w:w="800"/>
        <w:gridCol w:w="2402"/>
        <w:gridCol w:w="2562"/>
      </w:tblGrid>
      <w:tr w:rsidR="00F4579C" w:rsidRPr="00105C44" w:rsidTr="00EF2E73">
        <w:tc>
          <w:tcPr>
            <w:tcW w:w="1321" w:type="dxa"/>
            <w:vMerge w:val="restart"/>
          </w:tcPr>
          <w:p w:rsidR="00F4579C" w:rsidRPr="00E27BE1" w:rsidRDefault="00F4579C" w:rsidP="00EF2E73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F4579C" w:rsidRPr="00E27BE1" w:rsidRDefault="00F4579C" w:rsidP="00EF2E73">
            <w:pPr>
              <w:pStyle w:val="a6"/>
              <w:ind w:left="0"/>
            </w:pPr>
            <w:r w:rsidRPr="00865136"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4579C" w:rsidRPr="00E27BE1" w:rsidRDefault="00F4579C" w:rsidP="00EF2E73">
            <w:pPr>
              <w:pStyle w:val="a6"/>
              <w:ind w:left="0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F4579C" w:rsidRPr="00E27BE1" w:rsidRDefault="00F4579C" w:rsidP="00EF2E73">
            <w:pPr>
              <w:pStyle w:val="a6"/>
              <w:ind w:left="0"/>
              <w:jc w:val="center"/>
            </w:pPr>
            <w:r w:rsidRPr="00865136">
              <w:t>Индексы и наименования учебных дисциплин (модулей), практик</w:t>
            </w:r>
          </w:p>
        </w:tc>
      </w:tr>
      <w:tr w:rsidR="00F4579C" w:rsidRPr="00105C44" w:rsidTr="00EF2E73">
        <w:tc>
          <w:tcPr>
            <w:tcW w:w="1321" w:type="dxa"/>
            <w:vMerge/>
          </w:tcPr>
          <w:p w:rsidR="00F4579C" w:rsidRPr="00E27BE1" w:rsidRDefault="00F4579C" w:rsidP="00EF2E73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F4579C" w:rsidRPr="00E27BE1" w:rsidRDefault="00F4579C" w:rsidP="00EF2E73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F4579C" w:rsidRPr="00E27BE1" w:rsidRDefault="00F4579C" w:rsidP="00EF2E73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F4579C" w:rsidRPr="00865136" w:rsidRDefault="00F4579C" w:rsidP="00EF2E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4579C" w:rsidRPr="00865136" w:rsidRDefault="00F4579C" w:rsidP="00EF2E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4579C" w:rsidRPr="00105C44" w:rsidTr="00EF2E73">
        <w:tc>
          <w:tcPr>
            <w:tcW w:w="1321" w:type="dxa"/>
          </w:tcPr>
          <w:p w:rsidR="00F4579C" w:rsidRPr="00105C44" w:rsidRDefault="00F4579C" w:rsidP="00EF2E73">
            <w:pPr>
              <w:pStyle w:val="a6"/>
              <w:ind w:left="0"/>
            </w:pPr>
            <w:r>
              <w:t xml:space="preserve">Б1.В.06    </w:t>
            </w:r>
          </w:p>
        </w:tc>
        <w:tc>
          <w:tcPr>
            <w:tcW w:w="2521" w:type="dxa"/>
          </w:tcPr>
          <w:p w:rsidR="00F4579C" w:rsidRPr="00D7493D" w:rsidRDefault="00F4579C" w:rsidP="00EF2E73">
            <w:pPr>
              <w:pStyle w:val="a6"/>
              <w:ind w:left="0"/>
            </w:pPr>
            <w:r>
              <w:t>Строительство и ре-конструкция шахт</w:t>
            </w:r>
          </w:p>
        </w:tc>
        <w:tc>
          <w:tcPr>
            <w:tcW w:w="800" w:type="dxa"/>
          </w:tcPr>
          <w:p w:rsidR="00F4579C" w:rsidRPr="00105C44" w:rsidRDefault="00F4579C" w:rsidP="00EF2E73">
            <w:pPr>
              <w:pStyle w:val="a6"/>
              <w:ind w:left="0"/>
            </w:pPr>
            <w:r>
              <w:t xml:space="preserve">  9</w:t>
            </w:r>
          </w:p>
        </w:tc>
        <w:tc>
          <w:tcPr>
            <w:tcW w:w="2402" w:type="dxa"/>
          </w:tcPr>
          <w:p w:rsidR="00F4579C" w:rsidRDefault="00F4579C" w:rsidP="00EF2E73">
            <w:r>
              <w:t>Б1.Б.21 Геология</w:t>
            </w:r>
          </w:p>
          <w:p w:rsidR="00F4579C" w:rsidRPr="00105C44" w:rsidRDefault="00F4579C" w:rsidP="00EF2E73">
            <w:r>
              <w:t>Б1.Б.29 Специализация</w:t>
            </w:r>
          </w:p>
        </w:tc>
        <w:tc>
          <w:tcPr>
            <w:tcW w:w="2562" w:type="dxa"/>
          </w:tcPr>
          <w:p w:rsidR="00F4579C" w:rsidRDefault="00F4579C" w:rsidP="00EF2E73">
            <w:r>
              <w:t>Б2.Б.03(Н)</w:t>
            </w:r>
          </w:p>
          <w:p w:rsidR="00F4579C" w:rsidRDefault="00F4579C" w:rsidP="00EF2E73">
            <w:r>
              <w:t>Научно-исследовательская работа.</w:t>
            </w:r>
          </w:p>
          <w:p w:rsidR="00F4579C" w:rsidRDefault="00F4579C" w:rsidP="00EF2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Б.01(Д)</w:t>
            </w:r>
          </w:p>
          <w:p w:rsidR="00F4579C" w:rsidRPr="00105C44" w:rsidRDefault="00F4579C" w:rsidP="00EF2E73">
            <w:r w:rsidRPr="00C54BF7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547FC1">
        <w:t>С-ГД</w:t>
      </w:r>
      <w:r w:rsidR="00946B52">
        <w:t>-1</w:t>
      </w:r>
      <w:r w:rsidR="00456BB1">
        <w:t>8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1F5" w:rsidRDefault="005771F5" w:rsidP="005771F5">
            <w:pPr>
              <w:jc w:val="center"/>
              <w:rPr>
                <w:highlight w:val="cyan"/>
              </w:rPr>
            </w:pPr>
            <w:r w:rsidRPr="005771F5">
              <w:rPr>
                <w:rFonts w:cs="Calibri"/>
              </w:rPr>
              <w:t>Б1.В.06 Строительство и реконструкция шах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A52800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A52800" w:rsidP="00BE2D5F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5822F7" w:rsidP="00BE2D5F">
            <w:pPr>
              <w:jc w:val="center"/>
            </w:pPr>
            <w:r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A52800" w:rsidP="00BE2D5F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A52800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822F7" w:rsidP="00A52800">
            <w:pPr>
              <w:jc w:val="center"/>
              <w:rPr>
                <w:highlight w:val="cyan"/>
              </w:rPr>
            </w:pPr>
            <w:r>
              <w:t>1</w:t>
            </w:r>
            <w:r w:rsidR="00A52800">
              <w:t>4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A52800" w:rsidP="00637D3F">
            <w:pPr>
              <w:jc w:val="center"/>
            </w:pPr>
            <w:r>
              <w:t>59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A52800" w:rsidP="00BE2D5F">
            <w:pPr>
              <w:jc w:val="center"/>
            </w:pPr>
            <w:r>
              <w:t>1</w:t>
            </w:r>
            <w:r w:rsidR="005822F7"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4F0BD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A52800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A52800" w:rsidP="00BE2D5F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A52800" w:rsidP="00637D3F">
            <w:pPr>
              <w:jc w:val="center"/>
            </w:pPr>
            <w:r>
              <w:t>5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8362B2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8362B2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A52800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822F7" w:rsidP="004F0BD2">
            <w:pPr>
              <w:pStyle w:val="a6"/>
              <w:ind w:left="0"/>
            </w:pPr>
            <w:r w:rsidRPr="00A05D10">
              <w:t>Подготовительный период строительства шахты.</w:t>
            </w:r>
            <w:r w:rsidR="00E225C3">
              <w:t xml:space="preserve">(темы </w:t>
            </w:r>
            <w:r w:rsidR="004F0BD2">
              <w:t>1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E15FB9" w:rsidP="00DE7839">
            <w:pPr>
              <w:pStyle w:val="a6"/>
              <w:ind w:left="0"/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5775DD" w:rsidRPr="007930A2" w:rsidRDefault="00DE7839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DE7839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DE7839" w:rsidP="00BE2D5F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15FB9" w:rsidRDefault="00E15FB9" w:rsidP="00E15FB9">
            <w:r>
              <w:t>18</w:t>
            </w:r>
          </w:p>
          <w:p w:rsidR="005775DD" w:rsidRPr="007930A2" w:rsidRDefault="007930A2" w:rsidP="00E15FB9">
            <w:r w:rsidRPr="007930A2">
              <w:t>(</w:t>
            </w:r>
            <w:r w:rsidR="00AD5230">
              <w:t>Л,</w:t>
            </w:r>
            <w:r w:rsidR="004F0BD2">
              <w:t>П</w:t>
            </w:r>
            <w:r w:rsidRPr="007930A2">
              <w:t>Р)</w:t>
            </w:r>
          </w:p>
          <w:p w:rsidR="007930A2" w:rsidRPr="007930A2" w:rsidRDefault="007930A2" w:rsidP="00BE2D5F">
            <w:pPr>
              <w:jc w:val="center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822F7" w:rsidP="004F0BD2">
            <w:pPr>
              <w:pStyle w:val="a6"/>
              <w:ind w:left="0"/>
            </w:pPr>
            <w:r>
              <w:t>Технология строительства стволов</w:t>
            </w:r>
            <w:r w:rsidR="00E225C3">
              <w:t xml:space="preserve">(темы </w:t>
            </w:r>
            <w:r w:rsidR="004F0BD2">
              <w:t>2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E15FB9" w:rsidP="005822F7">
            <w:pPr>
              <w:pStyle w:val="a6"/>
              <w:ind w:left="0"/>
              <w:jc w:val="center"/>
            </w:pPr>
            <w:r>
              <w:t>4</w:t>
            </w:r>
            <w:r w:rsidR="00DE7839">
              <w:t>0</w:t>
            </w:r>
          </w:p>
        </w:tc>
        <w:tc>
          <w:tcPr>
            <w:tcW w:w="567" w:type="dxa"/>
          </w:tcPr>
          <w:p w:rsidR="005775DD" w:rsidRPr="007930A2" w:rsidRDefault="00DE7839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DE7839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DE7839" w:rsidP="00BE2D5F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DE7839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775DD" w:rsidRPr="007930A2" w:rsidRDefault="00E15FB9" w:rsidP="00BE2D5F">
            <w:pPr>
              <w:jc w:val="center"/>
            </w:pPr>
            <w:r>
              <w:t>2</w:t>
            </w:r>
            <w:r w:rsidR="005822F7">
              <w:t>0</w:t>
            </w:r>
            <w:r w:rsidR="007930A2" w:rsidRPr="007930A2">
              <w:t xml:space="preserve"> (</w:t>
            </w:r>
            <w:r w:rsidR="00AD5230">
              <w:t>Л,</w:t>
            </w:r>
            <w:r w:rsidR="004F0BD2">
              <w:t>П</w:t>
            </w:r>
            <w:r w:rsidR="007930A2" w:rsidRPr="007930A2">
              <w:t>Р)</w:t>
            </w:r>
          </w:p>
          <w:p w:rsidR="007930A2" w:rsidRPr="007930A2" w:rsidRDefault="007930A2" w:rsidP="00236796">
            <w:pPr>
              <w:jc w:val="center"/>
            </w:pPr>
          </w:p>
        </w:tc>
      </w:tr>
      <w:tr w:rsidR="0015613E" w:rsidRPr="005775DD" w:rsidTr="00EB1769">
        <w:tc>
          <w:tcPr>
            <w:tcW w:w="2766" w:type="dxa"/>
          </w:tcPr>
          <w:p w:rsidR="0015613E" w:rsidRDefault="005822F7" w:rsidP="004F0BD2">
            <w:pPr>
              <w:pStyle w:val="a6"/>
              <w:ind w:left="0"/>
            </w:pPr>
            <w:r w:rsidRPr="000F4F09">
              <w:t>Общие сведения о специальных способах строитель</w:t>
            </w:r>
            <w:r w:rsidRPr="000F4F09">
              <w:softHyphen/>
              <w:t>ства горных выработок</w:t>
            </w:r>
            <w:r w:rsidR="0015613E">
              <w:t xml:space="preserve">(тема </w:t>
            </w:r>
            <w:r w:rsidR="004F0BD2">
              <w:t>3</w:t>
            </w:r>
            <w:r w:rsidR="0015613E">
              <w:t>)</w:t>
            </w:r>
          </w:p>
        </w:tc>
        <w:tc>
          <w:tcPr>
            <w:tcW w:w="851" w:type="dxa"/>
          </w:tcPr>
          <w:p w:rsidR="0015613E" w:rsidRPr="007930A2" w:rsidRDefault="00E15FB9" w:rsidP="00BE2D5F">
            <w:pPr>
              <w:pStyle w:val="a6"/>
              <w:ind w:left="0"/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15613E" w:rsidRPr="007930A2" w:rsidRDefault="00DE7839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5613E" w:rsidRPr="007930A2" w:rsidRDefault="00DE7839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DE7839" w:rsidP="00BE2D5F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5613E" w:rsidRPr="007930A2" w:rsidRDefault="005822F7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320DC" w:rsidRPr="007930A2" w:rsidRDefault="00E15FB9" w:rsidP="006320DC">
            <w:pPr>
              <w:jc w:val="center"/>
            </w:pPr>
            <w:r>
              <w:t>20</w:t>
            </w:r>
            <w:r w:rsidR="006320DC" w:rsidRPr="007930A2">
              <w:t xml:space="preserve"> (</w:t>
            </w:r>
            <w:r w:rsidR="00AD5230">
              <w:t>Л,</w:t>
            </w:r>
            <w:r w:rsidR="004F0BD2">
              <w:t>П</w:t>
            </w:r>
            <w:r w:rsidR="006320DC" w:rsidRPr="007930A2">
              <w:t>Р)</w:t>
            </w:r>
          </w:p>
          <w:p w:rsidR="0015613E" w:rsidRPr="007930A2" w:rsidRDefault="0015613E" w:rsidP="00C75765">
            <w:pPr>
              <w:jc w:val="center"/>
            </w:pPr>
          </w:p>
        </w:tc>
      </w:tr>
      <w:tr w:rsidR="00604DC9" w:rsidRPr="005775DD" w:rsidTr="00EB1769">
        <w:tc>
          <w:tcPr>
            <w:tcW w:w="2766" w:type="dxa"/>
          </w:tcPr>
          <w:p w:rsidR="00604DC9" w:rsidRDefault="005822F7" w:rsidP="00B62AFF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604DC9" w:rsidRPr="007930A2" w:rsidRDefault="00DE7839" w:rsidP="00BE2D5F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4DC9" w:rsidRPr="007930A2" w:rsidRDefault="00DE7839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4DC9" w:rsidRPr="007930A2" w:rsidRDefault="00DE7839" w:rsidP="00BE2D5F">
            <w:pPr>
              <w:jc w:val="center"/>
            </w:pPr>
            <w:r>
              <w:t>27</w:t>
            </w:r>
            <w:r w:rsidR="00AD5230">
              <w:t>(э)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5822F7" w:rsidP="00DE7839">
            <w:pPr>
              <w:pStyle w:val="a6"/>
              <w:ind w:left="0"/>
              <w:jc w:val="center"/>
            </w:pPr>
            <w:r>
              <w:t>1</w:t>
            </w:r>
            <w:r w:rsidR="00DE7839">
              <w:t>44</w:t>
            </w:r>
          </w:p>
        </w:tc>
        <w:tc>
          <w:tcPr>
            <w:tcW w:w="567" w:type="dxa"/>
          </w:tcPr>
          <w:p w:rsidR="005775DD" w:rsidRPr="007930A2" w:rsidRDefault="00DE7839" w:rsidP="00BE2D5F">
            <w:pPr>
              <w:pStyle w:val="a6"/>
              <w:ind w:left="0"/>
              <w:jc w:val="center"/>
            </w:pPr>
            <w:r>
              <w:t>1</w:t>
            </w:r>
            <w:r w:rsidR="00637D3F">
              <w:t>8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DE7839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DE7839" w:rsidP="00BE2D5F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DE7839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775DD" w:rsidRPr="007930A2" w:rsidRDefault="00DE7839" w:rsidP="00DE7839">
            <w:pPr>
              <w:pStyle w:val="a6"/>
              <w:ind w:left="0"/>
              <w:jc w:val="center"/>
            </w:pPr>
            <w:r>
              <w:t>58</w:t>
            </w:r>
            <w:r w:rsidR="00604DC9" w:rsidRPr="007930A2">
              <w:t xml:space="preserve"> (</w:t>
            </w:r>
            <w:r>
              <w:t>27</w:t>
            </w:r>
            <w:r w:rsidR="00604DC9" w:rsidRPr="007930A2">
              <w:t>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5822F7">
        <w:rPr>
          <w:bCs/>
          <w:sz w:val="20"/>
          <w:szCs w:val="20"/>
        </w:rPr>
        <w:t>кр</w:t>
      </w:r>
      <w:r w:rsidRPr="007928C9">
        <w:rPr>
          <w:bCs/>
          <w:sz w:val="20"/>
          <w:szCs w:val="20"/>
        </w:rPr>
        <w:t xml:space="preserve"> – написание </w:t>
      </w:r>
      <w:r w:rsidR="005822F7">
        <w:rPr>
          <w:bCs/>
          <w:sz w:val="20"/>
          <w:szCs w:val="20"/>
        </w:rPr>
        <w:t>контрольной работы</w:t>
      </w:r>
      <w:r w:rsidRPr="007928C9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1E293B" w:rsidRDefault="001E293B" w:rsidP="00BF10F6">
      <w:pPr>
        <w:pStyle w:val="a6"/>
        <w:ind w:left="0" w:firstLine="709"/>
        <w:jc w:val="both"/>
        <w:rPr>
          <w:b/>
        </w:rPr>
      </w:pPr>
      <w:r w:rsidRPr="001E293B">
        <w:rPr>
          <w:b/>
        </w:rPr>
        <w:t>Вводная лекция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1E293B">
        <w:rPr>
          <w:b/>
          <w:bCs/>
        </w:rPr>
        <w:t>1</w:t>
      </w:r>
      <w:r w:rsidR="003905DE" w:rsidRPr="003905DE">
        <w:rPr>
          <w:b/>
          <w:bCs/>
        </w:rPr>
        <w:t xml:space="preserve">. </w:t>
      </w:r>
      <w:r w:rsidR="005822F7" w:rsidRPr="00A05D10">
        <w:t>Подготовительный период строительства шахты</w:t>
      </w:r>
    </w:p>
    <w:p w:rsidR="005822F7" w:rsidRDefault="005822F7" w:rsidP="005822F7">
      <w:pPr>
        <w:shd w:val="clear" w:color="auto" w:fill="FFFFFF"/>
        <w:jc w:val="both"/>
      </w:pPr>
      <w:r w:rsidRPr="00A05D10">
        <w:t>Схема последовательности работ при строительстве шахты</w:t>
      </w:r>
      <w:r>
        <w:t xml:space="preserve">. </w:t>
      </w:r>
      <w:r w:rsidRPr="00A05D10">
        <w:t>Состав внеплощадочных и внутриплощадочных работ. Продолжительность. Рациональное сочетание постоянно</w:t>
      </w:r>
      <w:r w:rsidRPr="00A05D10">
        <w:softHyphen/>
        <w:t>го и временного оборудования</w:t>
      </w:r>
      <w:r w:rsidRPr="000F4F09">
        <w:t>.</w:t>
      </w:r>
    </w:p>
    <w:p w:rsidR="005822F7" w:rsidRDefault="005822F7" w:rsidP="005822F7">
      <w:pPr>
        <w:shd w:val="clear" w:color="auto" w:fill="FFFFFF"/>
        <w:jc w:val="both"/>
      </w:pPr>
    </w:p>
    <w:p w:rsidR="00373F46" w:rsidRPr="00373F46" w:rsidRDefault="00373F46" w:rsidP="009D1063">
      <w:pPr>
        <w:widowControl w:val="0"/>
        <w:ind w:firstLine="709"/>
        <w:jc w:val="both"/>
      </w:pPr>
      <w:r w:rsidRPr="00373F46">
        <w:rPr>
          <w:b/>
          <w:bCs/>
        </w:rPr>
        <w:t xml:space="preserve">Тема </w:t>
      </w:r>
      <w:r w:rsidR="001E293B">
        <w:rPr>
          <w:b/>
          <w:bCs/>
        </w:rPr>
        <w:t>2</w:t>
      </w:r>
      <w:r w:rsidRPr="00373F46">
        <w:rPr>
          <w:b/>
          <w:bCs/>
        </w:rPr>
        <w:t xml:space="preserve">. </w:t>
      </w:r>
      <w:r w:rsidR="005822F7">
        <w:t>Технология строительства стволов</w:t>
      </w:r>
    </w:p>
    <w:p w:rsidR="005822F7" w:rsidRDefault="005822F7" w:rsidP="005822F7">
      <w:pPr>
        <w:shd w:val="clear" w:color="auto" w:fill="FFFFFF"/>
        <w:jc w:val="both"/>
      </w:pPr>
      <w:r w:rsidRPr="000F4F09">
        <w:t>Технология строительства вертикальных стволов. Технологические схемы проходки стволов в обычных ус</w:t>
      </w:r>
      <w:r w:rsidRPr="000F4F09">
        <w:softHyphen/>
        <w:t>ловиях. Основные технологические процессы: буровзрыв</w:t>
      </w:r>
      <w:r w:rsidRPr="000F4F09">
        <w:softHyphen/>
        <w:t>ные работы, проветривание, погрузка породы и подъем, водоотлив, возведение постоянной крепи. Применяемые средства механизации. Комплексы стволового проходче</w:t>
      </w:r>
      <w:r w:rsidRPr="000F4F09">
        <w:softHyphen/>
        <w:t>ского оборудования. Стволопроходческие комбайны. Ор</w:t>
      </w:r>
      <w:r w:rsidRPr="000F4F09">
        <w:softHyphen/>
        <w:t>ганизация проходческих работ. Армирование стволов.Технология строительства сопряжений ствола с око</w:t>
      </w:r>
      <w:r w:rsidRPr="000F4F09">
        <w:softHyphen/>
        <w:t>лоствольным двором: сплошным забоем, слоями, борто</w:t>
      </w:r>
      <w:r w:rsidRPr="000F4F09">
        <w:softHyphen/>
        <w:t>выми выработками. Переходный период от сооружения стволов к проведению горизонтальных и наклонных вы</w:t>
      </w:r>
      <w:r w:rsidRPr="000F4F09">
        <w:softHyphen/>
        <w:t>работок. Варианты оборудования подъема в стволах раз</w:t>
      </w:r>
      <w:r w:rsidRPr="000F4F09">
        <w:softHyphen/>
        <w:t xml:space="preserve">личного назначения.Строительство околоствольного двора. Основные принципы организации и развития горнопроходческих и монтажных работ. Технология строительства </w:t>
      </w:r>
      <w:r w:rsidRPr="000F4F09">
        <w:lastRenderedPageBreak/>
        <w:t>выработок и камер околоствольного двора. Сооружение сопряжений. Календарный план строительства околоствольного двора.</w:t>
      </w:r>
    </w:p>
    <w:p w:rsidR="005822F7" w:rsidRDefault="005822F7" w:rsidP="005822F7">
      <w:pPr>
        <w:shd w:val="clear" w:color="auto" w:fill="FFFFFF"/>
        <w:jc w:val="both"/>
      </w:pP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</w:t>
      </w:r>
      <w:r w:rsidR="001E293B">
        <w:rPr>
          <w:b/>
          <w:bCs/>
        </w:rPr>
        <w:t>3</w:t>
      </w:r>
      <w:r w:rsidRPr="003C011D">
        <w:rPr>
          <w:b/>
          <w:bCs/>
        </w:rPr>
        <w:t xml:space="preserve">. </w:t>
      </w:r>
      <w:r w:rsidR="005822F7" w:rsidRPr="000F4F09">
        <w:t>Общие сведения о специальных способах строитель</w:t>
      </w:r>
      <w:r w:rsidR="005822F7" w:rsidRPr="000F4F09">
        <w:softHyphen/>
        <w:t>ства горных выработок</w:t>
      </w:r>
    </w:p>
    <w:p w:rsidR="003124B1" w:rsidRPr="00611E63" w:rsidRDefault="005822F7" w:rsidP="003124B1">
      <w:pPr>
        <w:pStyle w:val="af9"/>
        <w:ind w:firstLine="709"/>
        <w:jc w:val="both"/>
      </w:pPr>
      <w:r w:rsidRPr="000F4F09">
        <w:t>Классификация специальных способов и сложных горно-геологических условий. Замо</w:t>
      </w:r>
      <w:r w:rsidRPr="000F4F09">
        <w:softHyphen/>
        <w:t>раживание, тампонаж, опускные крепи и шпунтовые ог</w:t>
      </w:r>
      <w:r w:rsidRPr="000F4F09">
        <w:softHyphen/>
        <w:t>раждения, водопонижение</w:t>
      </w:r>
      <w:r w:rsidR="003124B1" w:rsidRPr="00611E63">
        <w:t>.</w:t>
      </w:r>
    </w:p>
    <w:p w:rsidR="00B62AFF" w:rsidRPr="00EE2173" w:rsidRDefault="00EE2173" w:rsidP="003124B1">
      <w:pPr>
        <w:widowControl w:val="0"/>
        <w:ind w:firstLine="709"/>
        <w:jc w:val="both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C60EAC" w:rsidRDefault="008E04E9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t>Стволопроходческие комбайны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5F6C78" w:rsidRDefault="00E15FB9" w:rsidP="005B7E76">
            <w:pPr>
              <w:pStyle w:val="afb"/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636B83" w:rsidRPr="005F6C78" w:rsidRDefault="00F84FE1" w:rsidP="005B7E76">
            <w:pPr>
              <w:pStyle w:val="afb"/>
              <w:spacing w:after="0"/>
              <w:ind w:left="0"/>
              <w:jc w:val="center"/>
            </w:pPr>
            <w:r>
              <w:t>Лекция-презентация</w:t>
            </w:r>
            <w:r w:rsidR="00E15FB9">
              <w:t xml:space="preserve"> с бсуждением</w:t>
            </w:r>
          </w:p>
        </w:tc>
        <w:tc>
          <w:tcPr>
            <w:tcW w:w="1264" w:type="dxa"/>
            <w:vAlign w:val="center"/>
          </w:tcPr>
          <w:p w:rsidR="00636B83" w:rsidRPr="005F6C78" w:rsidRDefault="00E15FB9" w:rsidP="005B7E76">
            <w:pPr>
              <w:pStyle w:val="afb"/>
              <w:spacing w:after="0"/>
              <w:ind w:left="0"/>
              <w:jc w:val="center"/>
            </w:pPr>
            <w:r>
              <w:t>2</w:t>
            </w:r>
            <w:r w:rsidR="00AD5230">
              <w:t>л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C60EAC" w:rsidRDefault="008E04E9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0F4F09">
              <w:t>Расчет параметров проходки вертикального ствола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636B83" w:rsidRPr="005F6C78" w:rsidRDefault="000D30D2" w:rsidP="000D30D2">
            <w:pPr>
              <w:pStyle w:val="afb"/>
              <w:spacing w:after="0"/>
              <w:ind w:left="0"/>
              <w:jc w:val="center"/>
            </w:pPr>
            <w:r>
              <w:t>Практические</w:t>
            </w:r>
            <w:r w:rsidR="00F84FE1">
              <w:t>-презентации</w:t>
            </w:r>
          </w:p>
        </w:tc>
        <w:tc>
          <w:tcPr>
            <w:tcW w:w="1264" w:type="dxa"/>
            <w:vAlign w:val="center"/>
          </w:tcPr>
          <w:p w:rsidR="00636B83" w:rsidRPr="005F6C78" w:rsidRDefault="00E15FB9" w:rsidP="005B7E76">
            <w:pPr>
              <w:pStyle w:val="afb"/>
              <w:spacing w:after="0"/>
              <w:ind w:left="0"/>
              <w:jc w:val="center"/>
            </w:pPr>
            <w:r>
              <w:t>6</w:t>
            </w:r>
            <w:r w:rsidR="00AD5230">
              <w:t>пр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E15FB9" w:rsidP="00E15FB9">
            <w:pPr>
              <w:pStyle w:val="afb"/>
              <w:spacing w:after="0"/>
              <w:ind w:left="0"/>
              <w:jc w:val="center"/>
            </w:pPr>
            <w:r>
              <w:t>2</w:t>
            </w:r>
            <w:r w:rsidR="008E04E9">
              <w:t>л</w:t>
            </w:r>
            <w:r>
              <w:t>6</w:t>
            </w:r>
            <w:r w:rsidR="008E04E9">
              <w:t>пр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A82791" w:rsidRDefault="00935A59" w:rsidP="00BF10F6">
      <w:pPr>
        <w:pStyle w:val="a6"/>
        <w:ind w:left="0" w:firstLine="709"/>
        <w:jc w:val="both"/>
      </w:pPr>
      <w:r>
        <w:t xml:space="preserve">При </w:t>
      </w:r>
      <w:r w:rsidR="003B665A">
        <w:rPr>
          <w:bCs/>
          <w:i/>
        </w:rPr>
        <w:t>лекционной презентации</w:t>
      </w:r>
      <w:r w:rsidR="003B665A" w:rsidRPr="003B665A">
        <w:rPr>
          <w:bCs/>
        </w:rPr>
        <w:t>студентывоотчаю</w:t>
      </w:r>
      <w:r w:rsidR="003B665A">
        <w:rPr>
          <w:bCs/>
        </w:rPr>
        <w:t xml:space="preserve">наблюдают материал лекции, учатся правильно делать презентации, </w:t>
      </w:r>
      <w:r w:rsidR="00E92BC1">
        <w:rPr>
          <w:bCs/>
        </w:rPr>
        <w:t>доклады по ним, как держатся при докладе и как отвечать на вопросы.</w:t>
      </w:r>
      <w:r>
        <w:t xml:space="preserve">под руководством преподавателя,в результате чего </w:t>
      </w:r>
      <w:r w:rsidR="00CC0905">
        <w:t xml:space="preserve">активизируется самостоятельная деятельность </w:t>
      </w:r>
      <w:r w:rsidR="00206C36">
        <w:t>студентов,</w:t>
      </w:r>
      <w:r>
        <w:t xml:space="preserve">происходит овладение профессиональными </w:t>
      </w:r>
      <w:r w:rsidR="00206C36">
        <w:t>компетенциями</w:t>
      </w:r>
      <w:r>
        <w:t>.</w:t>
      </w:r>
    </w:p>
    <w:p w:rsidR="00B467CB" w:rsidRDefault="000D30D2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 xml:space="preserve"> - презентации</w:t>
      </w:r>
      <w:r w:rsidR="004758AA">
        <w:t xml:space="preserve"> могут быть реализованы </w:t>
      </w:r>
      <w:r w:rsidR="004F0C5D">
        <w:t xml:space="preserve">перед введением </w:t>
      </w:r>
      <w:r>
        <w:t>практических</w:t>
      </w:r>
      <w:r w:rsidR="004F0C5D">
        <w:t xml:space="preserve"> работи показаны студентам в качестве дополнительного материала, где расписывается кадждый шаг</w:t>
      </w:r>
      <w:r w:rsidR="004758AA">
        <w:t>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C50CB" w:rsidRPr="00EB240F" w:rsidTr="00781F9C">
        <w:trPr>
          <w:trHeight w:val="974"/>
        </w:trPr>
        <w:tc>
          <w:tcPr>
            <w:tcW w:w="510" w:type="dxa"/>
          </w:tcPr>
          <w:p w:rsidR="00EC50CB" w:rsidRPr="00EB240F" w:rsidRDefault="00EC50C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EC50CB" w:rsidRPr="005775DD" w:rsidRDefault="00EC50CB" w:rsidP="00A52800">
            <w:pPr>
              <w:pStyle w:val="a6"/>
              <w:ind w:left="0"/>
            </w:pPr>
            <w:r w:rsidRPr="00A05D10">
              <w:t>Подготовительный период строительства шахты.</w:t>
            </w:r>
            <w:r>
              <w:t>(темы 1)</w:t>
            </w:r>
          </w:p>
        </w:tc>
        <w:tc>
          <w:tcPr>
            <w:tcW w:w="3402" w:type="dxa"/>
          </w:tcPr>
          <w:p w:rsidR="00EC50CB" w:rsidRDefault="00EC50CB" w:rsidP="00EC50CB">
            <w:pPr>
              <w:pStyle w:val="aff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работ</w:t>
            </w:r>
          </w:p>
          <w:p w:rsidR="00EC50CB" w:rsidRPr="00EB240F" w:rsidRDefault="00EC50CB" w:rsidP="00236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C50CB" w:rsidRPr="00EB240F" w:rsidRDefault="00E15FB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  <w:p w:rsidR="00EC50CB" w:rsidRPr="00EB240F" w:rsidRDefault="00EC50C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EC50CB" w:rsidRPr="00EB240F" w:rsidRDefault="00EC50C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EC50CB" w:rsidRPr="00EB240F" w:rsidRDefault="00EC50C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EC50CB" w:rsidRPr="00EB240F" w:rsidRDefault="00EC50CB" w:rsidP="00781F9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онтрльных</w:t>
            </w:r>
            <w:r w:rsidRPr="00EB240F">
              <w:rPr>
                <w:sz w:val="20"/>
                <w:szCs w:val="20"/>
              </w:rPr>
              <w:t xml:space="preserve"> заданий</w:t>
            </w:r>
            <w:r>
              <w:rPr>
                <w:sz w:val="20"/>
                <w:szCs w:val="20"/>
              </w:rPr>
              <w:t xml:space="preserve"> (внеауд.СРС)</w:t>
            </w:r>
          </w:p>
        </w:tc>
      </w:tr>
      <w:tr w:rsidR="00EC50CB" w:rsidRPr="00EB240F" w:rsidTr="00781F9C">
        <w:trPr>
          <w:trHeight w:val="974"/>
        </w:trPr>
        <w:tc>
          <w:tcPr>
            <w:tcW w:w="510" w:type="dxa"/>
          </w:tcPr>
          <w:p w:rsidR="00EC50CB" w:rsidRDefault="00EC50C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EC50CB" w:rsidRPr="005775DD" w:rsidRDefault="00EC50CB" w:rsidP="00A52800">
            <w:pPr>
              <w:pStyle w:val="a6"/>
              <w:ind w:left="0"/>
            </w:pPr>
            <w:r>
              <w:t>Технология строительства стволов (темы 2)</w:t>
            </w:r>
          </w:p>
        </w:tc>
        <w:tc>
          <w:tcPr>
            <w:tcW w:w="3402" w:type="dxa"/>
          </w:tcPr>
          <w:p w:rsidR="00EC50CB" w:rsidRDefault="00EC50CB" w:rsidP="00EC50CB">
            <w:pPr>
              <w:pStyle w:val="aff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работ</w:t>
            </w:r>
          </w:p>
          <w:p w:rsidR="00EC50CB" w:rsidRPr="00EB240F" w:rsidRDefault="00EC50CB" w:rsidP="00236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C50CB" w:rsidRDefault="00EC50C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385" w:type="dxa"/>
          </w:tcPr>
          <w:p w:rsidR="00EC50CB" w:rsidRPr="00EB240F" w:rsidRDefault="00EC50CB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C50CB" w:rsidRPr="00EB240F" w:rsidTr="00781F9C">
        <w:trPr>
          <w:trHeight w:val="974"/>
        </w:trPr>
        <w:tc>
          <w:tcPr>
            <w:tcW w:w="510" w:type="dxa"/>
          </w:tcPr>
          <w:p w:rsidR="00EC50CB" w:rsidRDefault="00EC50C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EC50CB" w:rsidRDefault="00EC50CB" w:rsidP="00A52800">
            <w:pPr>
              <w:pStyle w:val="a6"/>
              <w:ind w:left="0"/>
            </w:pPr>
            <w:r w:rsidRPr="000F4F09">
              <w:t>Общие сведения о специальных способах строитель</w:t>
            </w:r>
            <w:r w:rsidRPr="000F4F09">
              <w:softHyphen/>
              <w:t>ства горных выработок</w:t>
            </w:r>
            <w:r>
              <w:t xml:space="preserve"> (тема 3)</w:t>
            </w:r>
          </w:p>
        </w:tc>
        <w:tc>
          <w:tcPr>
            <w:tcW w:w="3402" w:type="dxa"/>
          </w:tcPr>
          <w:p w:rsidR="00EC50CB" w:rsidRDefault="00EC50CB" w:rsidP="00EC50CB">
            <w:pPr>
              <w:pStyle w:val="aff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работ</w:t>
            </w:r>
          </w:p>
          <w:p w:rsidR="00EC50CB" w:rsidRPr="00EB240F" w:rsidRDefault="00EC50CB" w:rsidP="00236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C50CB" w:rsidRDefault="00EC50C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385" w:type="dxa"/>
          </w:tcPr>
          <w:p w:rsidR="00EC50CB" w:rsidRPr="00EB240F" w:rsidRDefault="00EC50CB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E15FB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1C5299" w:rsidRDefault="001C5299" w:rsidP="00C75765">
      <w:pPr>
        <w:pStyle w:val="a6"/>
        <w:ind w:left="0"/>
        <w:jc w:val="center"/>
        <w:rPr>
          <w:b/>
          <w:bCs/>
        </w:rPr>
      </w:pPr>
    </w:p>
    <w:p w:rsidR="00C75765" w:rsidRPr="006F5581" w:rsidRDefault="000D30D2" w:rsidP="00C75765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Практические</w:t>
      </w:r>
      <w:r w:rsidR="00C75765" w:rsidRPr="006F5581">
        <w:rPr>
          <w:b/>
          <w:bCs/>
        </w:rPr>
        <w:t xml:space="preserve"> работы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6237"/>
      </w:tblGrid>
      <w:tr w:rsidR="00E15FB9" w:rsidRPr="00456F9A" w:rsidTr="00E15FB9">
        <w:tc>
          <w:tcPr>
            <w:tcW w:w="510" w:type="dxa"/>
          </w:tcPr>
          <w:p w:rsidR="00E15FB9" w:rsidRPr="00AE7880" w:rsidRDefault="00E15FB9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E15FB9" w:rsidRPr="00AE7880" w:rsidRDefault="00E15FB9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6237" w:type="dxa"/>
          </w:tcPr>
          <w:p w:rsidR="00E15FB9" w:rsidRPr="00AE7880" w:rsidRDefault="00E15FB9" w:rsidP="000D30D2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Pr="00AE7880">
              <w:rPr>
                <w:rFonts w:cs="Calibri"/>
                <w:bCs/>
              </w:rPr>
              <w:t xml:space="preserve"> практикум</w:t>
            </w:r>
          </w:p>
        </w:tc>
      </w:tr>
      <w:tr w:rsidR="00E15FB9" w:rsidRPr="00456F9A" w:rsidTr="00E15FB9">
        <w:tc>
          <w:tcPr>
            <w:tcW w:w="510" w:type="dxa"/>
          </w:tcPr>
          <w:p w:rsidR="00E15FB9" w:rsidRPr="00AE7880" w:rsidRDefault="00E15FB9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E15FB9" w:rsidRPr="005775DD" w:rsidRDefault="00E15FB9" w:rsidP="00A52800">
            <w:pPr>
              <w:pStyle w:val="a6"/>
              <w:ind w:left="0"/>
            </w:pPr>
            <w:r w:rsidRPr="00A05D10">
              <w:t>Подготовительный период строительства шахты.</w:t>
            </w:r>
            <w:r>
              <w:t>(темы 1)</w:t>
            </w:r>
          </w:p>
        </w:tc>
        <w:tc>
          <w:tcPr>
            <w:tcW w:w="6237" w:type="dxa"/>
          </w:tcPr>
          <w:p w:rsidR="00E15FB9" w:rsidRPr="00386166" w:rsidRDefault="00E15FB9" w:rsidP="00A52800">
            <w:pPr>
              <w:pStyle w:val="aff0"/>
              <w:rPr>
                <w:sz w:val="24"/>
                <w:szCs w:val="24"/>
              </w:rPr>
            </w:pPr>
            <w:r w:rsidRPr="00386166">
              <w:rPr>
                <w:sz w:val="24"/>
                <w:szCs w:val="24"/>
              </w:rPr>
              <w:t>Технологический паспорт сооружения вертикального ствола. Его назначение, содержание и порядок разра</w:t>
            </w:r>
            <w:r w:rsidRPr="00386166">
              <w:rPr>
                <w:sz w:val="24"/>
                <w:szCs w:val="24"/>
              </w:rPr>
              <w:softHyphen/>
              <w:t>ботки</w:t>
            </w:r>
          </w:p>
        </w:tc>
      </w:tr>
      <w:tr w:rsidR="00E15FB9" w:rsidRPr="00456F9A" w:rsidTr="00E15FB9">
        <w:tc>
          <w:tcPr>
            <w:tcW w:w="510" w:type="dxa"/>
          </w:tcPr>
          <w:p w:rsidR="00E15FB9" w:rsidRDefault="00E15FB9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E15FB9" w:rsidRPr="005775DD" w:rsidRDefault="00E15FB9" w:rsidP="00A52800">
            <w:pPr>
              <w:pStyle w:val="a6"/>
              <w:ind w:left="0"/>
            </w:pPr>
            <w:r>
              <w:t>Технология строительства стволов (темы 2)</w:t>
            </w:r>
          </w:p>
        </w:tc>
        <w:tc>
          <w:tcPr>
            <w:tcW w:w="6237" w:type="dxa"/>
          </w:tcPr>
          <w:p w:rsidR="00E15FB9" w:rsidRPr="00386166" w:rsidRDefault="00E15FB9" w:rsidP="00A52800">
            <w:pPr>
              <w:pStyle w:val="aff0"/>
              <w:rPr>
                <w:sz w:val="24"/>
                <w:szCs w:val="24"/>
              </w:rPr>
            </w:pPr>
            <w:r w:rsidRPr="00386166">
              <w:rPr>
                <w:sz w:val="24"/>
                <w:szCs w:val="24"/>
              </w:rPr>
              <w:t>Выбор и обоснование технологической схемы строи</w:t>
            </w:r>
            <w:r w:rsidRPr="00386166">
              <w:rPr>
                <w:sz w:val="24"/>
                <w:szCs w:val="24"/>
              </w:rPr>
              <w:softHyphen/>
              <w:t>тельства вертикального ствола в обычных горно</w:t>
            </w:r>
            <w:r w:rsidRPr="00386166">
              <w:rPr>
                <w:sz w:val="24"/>
                <w:szCs w:val="24"/>
              </w:rPr>
              <w:softHyphen/>
              <w:t>геологических условиях. Выбор схемы оснащения про</w:t>
            </w:r>
            <w:r w:rsidRPr="00386166">
              <w:rPr>
                <w:sz w:val="24"/>
                <w:szCs w:val="24"/>
              </w:rPr>
              <w:softHyphen/>
              <w:t>ходки ствола и расчет эксплуатационной производи</w:t>
            </w:r>
            <w:r w:rsidRPr="00386166">
              <w:rPr>
                <w:sz w:val="24"/>
                <w:szCs w:val="24"/>
              </w:rPr>
              <w:softHyphen/>
              <w:t xml:space="preserve">тельности подъема.       </w:t>
            </w:r>
          </w:p>
        </w:tc>
      </w:tr>
      <w:tr w:rsidR="00E15FB9" w:rsidRPr="00456F9A" w:rsidTr="00E15FB9">
        <w:tc>
          <w:tcPr>
            <w:tcW w:w="510" w:type="dxa"/>
          </w:tcPr>
          <w:p w:rsidR="00E15FB9" w:rsidRDefault="00E15FB9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E15FB9" w:rsidRDefault="00E15FB9" w:rsidP="00A52800">
            <w:pPr>
              <w:pStyle w:val="a6"/>
              <w:ind w:left="0"/>
            </w:pPr>
            <w:r w:rsidRPr="000F4F09">
              <w:t>Общие сведения о специальных способах строитель</w:t>
            </w:r>
            <w:r w:rsidRPr="000F4F09">
              <w:softHyphen/>
              <w:t>ства горных выработок</w:t>
            </w:r>
            <w:r>
              <w:t xml:space="preserve"> (тема 3)</w:t>
            </w:r>
          </w:p>
        </w:tc>
        <w:tc>
          <w:tcPr>
            <w:tcW w:w="6237" w:type="dxa"/>
          </w:tcPr>
          <w:p w:rsidR="00E15FB9" w:rsidRDefault="00E15FB9" w:rsidP="00A52800">
            <w:pPr>
              <w:pStyle w:val="a6"/>
              <w:shd w:val="clear" w:color="auto" w:fill="FFFFFF"/>
              <w:ind w:left="33"/>
            </w:pPr>
            <w:r w:rsidRPr="000F4F09">
              <w:t>Расчет параметров проходки вертикального ствола. Оп</w:t>
            </w:r>
            <w:r w:rsidRPr="000F4F09">
              <w:softHyphen/>
              <w:t>ределение состава и объемов работ на цикл. Определе</w:t>
            </w:r>
            <w:r w:rsidRPr="000F4F09">
              <w:softHyphen/>
              <w:t>ние продолжительности проходческих операций. Со</w:t>
            </w:r>
            <w:r w:rsidRPr="000F4F09">
              <w:softHyphen/>
              <w:t>ставление графика организации работ. Определение скорости проходки и производительности труда</w:t>
            </w:r>
            <w:r>
              <w:t xml:space="preserve">.   </w:t>
            </w:r>
          </w:p>
        </w:tc>
      </w:tr>
      <w:tr w:rsidR="00E15FB9" w:rsidRPr="00456F9A" w:rsidTr="00E15FB9">
        <w:tc>
          <w:tcPr>
            <w:tcW w:w="510" w:type="dxa"/>
          </w:tcPr>
          <w:p w:rsidR="00E15FB9" w:rsidRPr="00AE7880" w:rsidRDefault="00E15FB9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E15FB9" w:rsidRPr="00AE7880" w:rsidRDefault="00E15FB9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6237" w:type="dxa"/>
          </w:tcPr>
          <w:p w:rsidR="00E15FB9" w:rsidRPr="00AE7880" w:rsidRDefault="00E15FB9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0D30D2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0D30D2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0D30D2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0D30D2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0D30D2">
        <w:t>практических</w:t>
      </w:r>
      <w:r w:rsidRPr="00215120">
        <w:t xml:space="preserve"> работ.Основной формой проверки СРС является </w:t>
      </w:r>
      <w:r w:rsidR="00AF385E">
        <w:t>проведение</w:t>
      </w:r>
      <w:r w:rsidR="000D30D2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Pr="001C5299" w:rsidRDefault="00A02A01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r w:rsidR="00386166" w:rsidRPr="00386166">
        <w:rPr>
          <w:sz w:val="24"/>
          <w:szCs w:val="24"/>
        </w:rPr>
        <w:t>Пучков, Л.А. Подземная разработка месторождений полезных ископаемых: Учебник для вузов: В 2 т. Т. 2. [Электронный ресурс] / Л.А. Пучков, Ю.А. Жежелевский. — Электрон.дан. — М. : Горная книга, 2013. — 720 с.</w:t>
      </w:r>
      <w:r w:rsidR="001C5299" w:rsidRPr="00386166">
        <w:rPr>
          <w:sz w:val="24"/>
          <w:szCs w:val="24"/>
        </w:rPr>
        <w:t>.</w:t>
      </w:r>
    </w:p>
    <w:p w:rsidR="004B69DB" w:rsidRPr="00215120" w:rsidRDefault="004B69DB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1F6890" w:rsidRPr="000D30D2">
        <w:t>практических</w:t>
      </w:r>
      <w:r w:rsidR="00AE0F34">
        <w:t xml:space="preserve"> работ</w:t>
      </w:r>
      <w:r w:rsidRPr="00215120">
        <w:t xml:space="preserve">; </w:t>
      </w:r>
    </w:p>
    <w:p w:rsidR="004B69DB" w:rsidRPr="00215120" w:rsidRDefault="00AE0F34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правильность выполнения </w:t>
      </w:r>
      <w:r w:rsidR="001F6890" w:rsidRPr="000D30D2">
        <w:t>практических</w:t>
      </w:r>
      <w:r>
        <w:t xml:space="preserve"> работ</w:t>
      </w:r>
      <w:r w:rsidR="004B69DB" w:rsidRPr="00215120">
        <w:t xml:space="preserve">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r w:rsidR="001F6890" w:rsidRPr="000D30D2">
        <w:t>практических</w:t>
      </w:r>
      <w:r>
        <w:t xml:space="preserve"> занятии, - </w:t>
      </w:r>
      <w:r w:rsidR="0091207B">
        <w:t>20</w:t>
      </w:r>
      <w:r>
        <w:t>балла.</w:t>
      </w:r>
    </w:p>
    <w:p w:rsidR="00386166" w:rsidRDefault="00386166" w:rsidP="00386166">
      <w:pPr>
        <w:jc w:val="both"/>
      </w:pPr>
      <w:r>
        <w:t xml:space="preserve">ПР№1   </w:t>
      </w:r>
      <w:r w:rsidRPr="000F4F09">
        <w:t>Технологический паспорт сооружения вертикального ствола. Его назначение, содержание и порядок разра</w:t>
      </w:r>
      <w:r w:rsidRPr="000F4F09">
        <w:softHyphen/>
        <w:t>ботки.</w:t>
      </w:r>
    </w:p>
    <w:p w:rsidR="00386166" w:rsidRDefault="00386166" w:rsidP="00386166">
      <w:pPr>
        <w:jc w:val="both"/>
      </w:pPr>
      <w:r>
        <w:t xml:space="preserve">ПР№2    </w:t>
      </w:r>
      <w:r w:rsidRPr="000F4F09">
        <w:t>Выбор и обоснование технологической схемы строи</w:t>
      </w:r>
      <w:r w:rsidRPr="000F4F09">
        <w:softHyphen/>
        <w:t>тельства вертикального ствола в обычных горно</w:t>
      </w:r>
      <w:r w:rsidRPr="000F4F09">
        <w:softHyphen/>
        <w:t>геологических условиях. Выбор схемы оснащения про</w:t>
      </w:r>
      <w:r w:rsidRPr="000F4F09">
        <w:softHyphen/>
        <w:t>ходки ствола и расчет эксплуатационной производи</w:t>
      </w:r>
      <w:r w:rsidRPr="000F4F09">
        <w:softHyphen/>
        <w:t>тельности подъема.</w:t>
      </w:r>
    </w:p>
    <w:p w:rsidR="00386166" w:rsidRDefault="00386166" w:rsidP="00386166">
      <w:pPr>
        <w:jc w:val="both"/>
      </w:pPr>
      <w:r>
        <w:t xml:space="preserve">ПР№3   </w:t>
      </w:r>
      <w:r w:rsidRPr="000F4F09">
        <w:t>Расчет параметров проходки вертикального ствола. Оп</w:t>
      </w:r>
      <w:r w:rsidRPr="000F4F09">
        <w:softHyphen/>
        <w:t>ределение состава и объемов работ на цикл. Определе</w:t>
      </w:r>
      <w:r w:rsidRPr="000F4F09">
        <w:softHyphen/>
        <w:t>ние продолжительности проходческих операций. Со</w:t>
      </w:r>
      <w:r w:rsidRPr="000F4F09">
        <w:softHyphen/>
        <w:t>ставление графика организации работ. Определение скорости проходки и производительности труда</w:t>
      </w:r>
      <w:r>
        <w:t xml:space="preserve">.   </w:t>
      </w:r>
    </w:p>
    <w:p w:rsidR="00AE0F34" w:rsidRDefault="00AE0F3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EC50CB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Контрольная работа</w:t>
      </w:r>
    </w:p>
    <w:p w:rsidR="00386166" w:rsidRPr="00386166" w:rsidRDefault="00386166" w:rsidP="00386166">
      <w:r>
        <w:rPr>
          <w:b/>
        </w:rPr>
        <w:t xml:space="preserve">Тема: </w:t>
      </w:r>
      <w:r w:rsidRPr="00386166">
        <w:rPr>
          <w:sz w:val="20"/>
          <w:szCs w:val="20"/>
        </w:rPr>
        <w:t>РЕКОНСТРУКЦИЯ ГОРНЫХ ПРЕДПРИЯТИЙ (</w:t>
      </w:r>
      <w:r w:rsidRPr="00386166">
        <w:t>по вариантам)</w:t>
      </w:r>
    </w:p>
    <w:p w:rsidR="00386166" w:rsidRPr="00386166" w:rsidRDefault="00386166" w:rsidP="00386166">
      <w:pPr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08"/>
      </w:tblGrid>
      <w:tr w:rsidR="00386166" w:rsidRPr="00386166" w:rsidTr="00A52800">
        <w:trPr>
          <w:trHeight w:val="1104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166" w:rsidRPr="00386166" w:rsidRDefault="00386166" w:rsidP="00A52800">
            <w:pPr>
              <w:pStyle w:val="22"/>
              <w:shd w:val="clear" w:color="auto" w:fill="auto"/>
              <w:spacing w:before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386166">
              <w:rPr>
                <w:rFonts w:ascii="Times New Roman" w:hAnsi="Times New Roman"/>
                <w:sz w:val="24"/>
                <w:szCs w:val="24"/>
              </w:rPr>
              <w:t>1. Общие сведения по реконструкции горных предпри</w:t>
            </w:r>
            <w:r w:rsidRPr="00386166">
              <w:rPr>
                <w:rFonts w:ascii="Times New Roman" w:hAnsi="Times New Roman"/>
                <w:sz w:val="24"/>
                <w:szCs w:val="24"/>
              </w:rPr>
              <w:softHyphen/>
              <w:t>ятий. Виды работ и капитальных затрат, определение по</w:t>
            </w:r>
            <w:r w:rsidRPr="00386166">
              <w:rPr>
                <w:rFonts w:ascii="Times New Roman" w:hAnsi="Times New Roman"/>
                <w:sz w:val="24"/>
                <w:szCs w:val="24"/>
              </w:rPr>
              <w:softHyphen/>
              <w:t>нятий: расширение действующих предприятий, реконст</w:t>
            </w:r>
            <w:r w:rsidRPr="00386166">
              <w:rPr>
                <w:rFonts w:ascii="Times New Roman" w:hAnsi="Times New Roman"/>
                <w:sz w:val="24"/>
                <w:szCs w:val="24"/>
              </w:rPr>
              <w:softHyphen/>
              <w:t>рукция, техническое перевооружение, поддержание дей</w:t>
            </w:r>
            <w:r w:rsidRPr="00386166">
              <w:rPr>
                <w:rFonts w:ascii="Times New Roman" w:hAnsi="Times New Roman"/>
                <w:sz w:val="24"/>
                <w:szCs w:val="24"/>
              </w:rPr>
              <w:softHyphen/>
              <w:t>ствующих мощностей.</w:t>
            </w:r>
          </w:p>
        </w:tc>
      </w:tr>
      <w:tr w:rsidR="00386166" w:rsidRPr="00386166" w:rsidTr="00A52800">
        <w:trPr>
          <w:trHeight w:val="140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166" w:rsidRPr="00386166" w:rsidRDefault="00386166" w:rsidP="00A52800">
            <w:pPr>
              <w:pStyle w:val="22"/>
              <w:shd w:val="clear" w:color="auto" w:fill="auto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86166">
              <w:rPr>
                <w:rFonts w:ascii="Times New Roman" w:hAnsi="Times New Roman"/>
                <w:sz w:val="24"/>
                <w:szCs w:val="24"/>
              </w:rPr>
              <w:t>2. Цели и причины реконструкции. Основные направле</w:t>
            </w:r>
            <w:r w:rsidRPr="00386166">
              <w:rPr>
                <w:rFonts w:ascii="Times New Roman" w:hAnsi="Times New Roman"/>
                <w:sz w:val="24"/>
                <w:szCs w:val="24"/>
              </w:rPr>
              <w:softHyphen/>
              <w:t>ния реконструкции. Экономическая и техническая целе</w:t>
            </w:r>
            <w:r w:rsidRPr="00386166">
              <w:rPr>
                <w:rFonts w:ascii="Times New Roman" w:hAnsi="Times New Roman"/>
                <w:sz w:val="24"/>
                <w:szCs w:val="24"/>
              </w:rPr>
              <w:softHyphen/>
              <w:t>сообразность реконструкции. Критерии сравнения вари</w:t>
            </w:r>
            <w:r w:rsidRPr="00386166">
              <w:rPr>
                <w:rFonts w:ascii="Times New Roman" w:hAnsi="Times New Roman"/>
                <w:sz w:val="24"/>
                <w:szCs w:val="24"/>
              </w:rPr>
              <w:softHyphen/>
              <w:t>антов реконструкции. Виды реконструкции шахт. Произ</w:t>
            </w:r>
            <w:r w:rsidRPr="00386166">
              <w:rPr>
                <w:rFonts w:ascii="Times New Roman" w:hAnsi="Times New Roman"/>
                <w:sz w:val="24"/>
                <w:szCs w:val="24"/>
              </w:rPr>
              <w:softHyphen/>
              <w:t>водственная мощность реконструируемого предприятия.</w:t>
            </w:r>
          </w:p>
        </w:tc>
      </w:tr>
      <w:tr w:rsidR="00386166" w:rsidRPr="00386166" w:rsidTr="00A52800">
        <w:trPr>
          <w:trHeight w:val="982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166" w:rsidRPr="00386166" w:rsidRDefault="00386166" w:rsidP="00A52800">
            <w:pPr>
              <w:pStyle w:val="22"/>
              <w:shd w:val="clear" w:color="auto" w:fill="auto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86166">
              <w:rPr>
                <w:rFonts w:ascii="Times New Roman" w:hAnsi="Times New Roman"/>
                <w:sz w:val="24"/>
                <w:szCs w:val="24"/>
              </w:rPr>
              <w:t>3. Вскрытие новых горизонтов: проходкой стволов на новой промышленной площадке, проходкой новых и углубкой существующих вертикальных стволов, на шахтах с наклонными стволами.</w:t>
            </w:r>
          </w:p>
        </w:tc>
      </w:tr>
      <w:tr w:rsidR="00386166" w:rsidRPr="00386166" w:rsidTr="00A52800">
        <w:trPr>
          <w:trHeight w:val="1407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166" w:rsidRPr="00386166" w:rsidRDefault="00386166" w:rsidP="00A52800">
            <w:pPr>
              <w:pStyle w:val="22"/>
              <w:shd w:val="clear" w:color="auto" w:fill="auto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86166">
              <w:rPr>
                <w:rFonts w:ascii="Times New Roman" w:hAnsi="Times New Roman"/>
                <w:sz w:val="24"/>
                <w:szCs w:val="24"/>
              </w:rPr>
              <w:t>4. Углубка вертикальных стволов: сверху вниз, снизу вверх, комбинированным способом, на несколько гори</w:t>
            </w:r>
            <w:r w:rsidRPr="00386166">
              <w:rPr>
                <w:rFonts w:ascii="Times New Roman" w:hAnsi="Times New Roman"/>
                <w:sz w:val="24"/>
                <w:szCs w:val="24"/>
              </w:rPr>
              <w:softHyphen/>
              <w:t>зонтов. Подготовительный период. Технологические про</w:t>
            </w:r>
            <w:r w:rsidRPr="00386166">
              <w:rPr>
                <w:rFonts w:ascii="Times New Roman" w:hAnsi="Times New Roman"/>
                <w:sz w:val="24"/>
                <w:szCs w:val="24"/>
              </w:rPr>
              <w:softHyphen/>
              <w:t>цессы при углубке стволов, комплексы оборудования. Предохранительные устройства (полки и целики).</w:t>
            </w:r>
          </w:p>
        </w:tc>
      </w:tr>
    </w:tbl>
    <w:p w:rsidR="00AD5230" w:rsidRDefault="00AD5230" w:rsidP="00AD5230">
      <w:pPr>
        <w:pStyle w:val="a6"/>
        <w:ind w:left="1080"/>
        <w:rPr>
          <w:b/>
        </w:rPr>
      </w:pPr>
    </w:p>
    <w:p w:rsidR="00AD5230" w:rsidRPr="00E73A14" w:rsidRDefault="00E15FB9" w:rsidP="00E15FB9">
      <w:pPr>
        <w:pStyle w:val="a6"/>
        <w:ind w:left="1080"/>
        <w:jc w:val="center"/>
        <w:rPr>
          <w:b/>
        </w:rPr>
      </w:pPr>
      <w:r>
        <w:rPr>
          <w:b/>
        </w:rPr>
        <w:t>Критерии  п</w:t>
      </w:r>
      <w:r w:rsidR="00AD5230">
        <w:rPr>
          <w:b/>
        </w:rPr>
        <w:t xml:space="preserve">рактических </w:t>
      </w:r>
      <w:r w:rsidR="00AD5230" w:rsidRPr="00E73A14">
        <w:rPr>
          <w:b/>
        </w:rPr>
        <w:t>работ</w:t>
      </w:r>
    </w:p>
    <w:p w:rsidR="00AD5230" w:rsidRPr="00484D71" w:rsidRDefault="00AD5230" w:rsidP="00AD5230">
      <w:pPr>
        <w:pStyle w:val="a6"/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6356"/>
        <w:gridCol w:w="1786"/>
      </w:tblGrid>
      <w:tr w:rsidR="00AD5230" w:rsidRPr="00BA3582" w:rsidTr="00A52800">
        <w:tc>
          <w:tcPr>
            <w:tcW w:w="0" w:type="auto"/>
            <w:vAlign w:val="center"/>
          </w:tcPr>
          <w:p w:rsidR="00AD5230" w:rsidRPr="000C0584" w:rsidRDefault="00AD5230" w:rsidP="00A5280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D5230" w:rsidRPr="000C0584" w:rsidRDefault="00AD5230" w:rsidP="00A5280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AD5230" w:rsidRPr="000C0584" w:rsidRDefault="00AD5230" w:rsidP="00A5280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AD5230" w:rsidTr="00A52800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AD5230" w:rsidRDefault="00F4579C" w:rsidP="00A52800">
            <w:r w:rsidRPr="00F4579C">
              <w:t>ПК-20; ПСК-1.2; ПСК-1.3; ПСК-1.4</w:t>
            </w:r>
          </w:p>
          <w:p w:rsidR="00AD5230" w:rsidRDefault="00AD5230" w:rsidP="00A52800"/>
          <w:p w:rsidR="00AD5230" w:rsidRDefault="00AD5230" w:rsidP="00A52800"/>
          <w:p w:rsidR="00AD5230" w:rsidRDefault="00AD5230" w:rsidP="00A52800"/>
          <w:p w:rsidR="00AD5230" w:rsidRDefault="00AD5230" w:rsidP="00A52800"/>
          <w:p w:rsidR="00AD5230" w:rsidRDefault="00AD5230" w:rsidP="00A52800"/>
          <w:p w:rsidR="00AD5230" w:rsidRDefault="00AD5230" w:rsidP="00A52800"/>
          <w:p w:rsidR="00AD5230" w:rsidRDefault="00AD5230" w:rsidP="00A52800"/>
          <w:p w:rsidR="00AD5230" w:rsidRDefault="00AD5230" w:rsidP="00A52800"/>
          <w:p w:rsidR="00AD5230" w:rsidRDefault="00AD5230" w:rsidP="00A52800"/>
          <w:p w:rsidR="00AD5230" w:rsidRDefault="00AD5230" w:rsidP="00A52800"/>
          <w:p w:rsidR="00AD5230" w:rsidRPr="000C0584" w:rsidRDefault="00AD5230" w:rsidP="00A52800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D5230" w:rsidRPr="00776D20" w:rsidRDefault="00AD5230" w:rsidP="00A5280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D5230" w:rsidRDefault="00A54931" w:rsidP="00A52800">
            <w:pPr>
              <w:jc w:val="center"/>
            </w:pPr>
            <w:r>
              <w:t>№1-20б.</w:t>
            </w:r>
          </w:p>
          <w:p w:rsidR="00A54931" w:rsidRDefault="00A54931" w:rsidP="00A52800">
            <w:pPr>
              <w:jc w:val="center"/>
            </w:pPr>
            <w:r>
              <w:t>№2,3-50б.</w:t>
            </w:r>
          </w:p>
          <w:p w:rsidR="00AD5230" w:rsidRPr="000C0584" w:rsidRDefault="00AD5230" w:rsidP="00A52800">
            <w:pPr>
              <w:jc w:val="center"/>
            </w:pPr>
          </w:p>
        </w:tc>
      </w:tr>
      <w:tr w:rsidR="00AD5230" w:rsidTr="00A52800">
        <w:tc>
          <w:tcPr>
            <w:tcW w:w="0" w:type="auto"/>
            <w:vMerge/>
          </w:tcPr>
          <w:p w:rsidR="00AD5230" w:rsidRPr="000C0584" w:rsidRDefault="00AD5230" w:rsidP="00A52800"/>
        </w:tc>
        <w:tc>
          <w:tcPr>
            <w:tcW w:w="0" w:type="auto"/>
            <w:vAlign w:val="center"/>
          </w:tcPr>
          <w:p w:rsidR="00AD5230" w:rsidRPr="00776D20" w:rsidRDefault="00AD5230" w:rsidP="00A5280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A54931" w:rsidRDefault="00A54931" w:rsidP="00A54931">
            <w:pPr>
              <w:jc w:val="center"/>
            </w:pPr>
            <w:r>
              <w:t>№1-16б.</w:t>
            </w:r>
          </w:p>
          <w:p w:rsidR="00A54931" w:rsidRDefault="00A54931" w:rsidP="00A54931">
            <w:pPr>
              <w:jc w:val="center"/>
            </w:pPr>
            <w:r>
              <w:t>№2,3-40б.</w:t>
            </w:r>
          </w:p>
          <w:p w:rsidR="00AD5230" w:rsidRPr="000C0584" w:rsidRDefault="00AD5230" w:rsidP="00A52800">
            <w:pPr>
              <w:jc w:val="center"/>
            </w:pPr>
          </w:p>
        </w:tc>
      </w:tr>
      <w:tr w:rsidR="00AD5230" w:rsidTr="00A52800">
        <w:tc>
          <w:tcPr>
            <w:tcW w:w="0" w:type="auto"/>
            <w:vMerge/>
          </w:tcPr>
          <w:p w:rsidR="00AD5230" w:rsidRPr="000C0584" w:rsidRDefault="00AD5230" w:rsidP="00A52800"/>
        </w:tc>
        <w:tc>
          <w:tcPr>
            <w:tcW w:w="0" w:type="auto"/>
            <w:vAlign w:val="center"/>
          </w:tcPr>
          <w:p w:rsidR="00AD5230" w:rsidRPr="00776D20" w:rsidRDefault="00AD5230" w:rsidP="00A5280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 xml:space="preserve"> 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A54931" w:rsidRDefault="00A54931" w:rsidP="00A54931">
            <w:pPr>
              <w:jc w:val="center"/>
            </w:pPr>
            <w:r>
              <w:t>№1-12б.</w:t>
            </w:r>
          </w:p>
          <w:p w:rsidR="00A54931" w:rsidRDefault="00A54931" w:rsidP="00A54931">
            <w:pPr>
              <w:jc w:val="center"/>
            </w:pPr>
            <w:r>
              <w:t>№2,3-33б.</w:t>
            </w:r>
          </w:p>
          <w:p w:rsidR="00AD5230" w:rsidRPr="000C0584" w:rsidRDefault="00AD5230" w:rsidP="00A52800">
            <w:pPr>
              <w:jc w:val="center"/>
            </w:pPr>
          </w:p>
        </w:tc>
      </w:tr>
      <w:tr w:rsidR="00AD5230" w:rsidRPr="009C4325" w:rsidTr="00A52800">
        <w:tc>
          <w:tcPr>
            <w:tcW w:w="0" w:type="auto"/>
            <w:vMerge/>
          </w:tcPr>
          <w:p w:rsidR="00AD5230" w:rsidRPr="000C0584" w:rsidRDefault="00AD5230" w:rsidP="00A52800"/>
        </w:tc>
        <w:tc>
          <w:tcPr>
            <w:tcW w:w="0" w:type="auto"/>
            <w:vAlign w:val="center"/>
          </w:tcPr>
          <w:p w:rsidR="00AD5230" w:rsidRPr="002506AB" w:rsidRDefault="00AD5230" w:rsidP="00A52800">
            <w:pPr>
              <w:jc w:val="both"/>
              <w:rPr>
                <w:i/>
              </w:rPr>
            </w:pPr>
            <w:r>
              <w:t xml:space="preserve">Работа имеет значительные недочеты в расчетах и выборе </w:t>
            </w:r>
            <w:r>
              <w:lastRenderedPageBreak/>
              <w:t>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AD5230" w:rsidRPr="000C0584" w:rsidRDefault="00AD5230" w:rsidP="00A52800">
            <w:pPr>
              <w:jc w:val="center"/>
            </w:pPr>
            <w:r>
              <w:lastRenderedPageBreak/>
              <w:t>0 баллов</w:t>
            </w:r>
          </w:p>
          <w:p w:rsidR="00AD5230" w:rsidRPr="000C0584" w:rsidRDefault="00AD5230" w:rsidP="00A52800">
            <w:pPr>
              <w:jc w:val="center"/>
            </w:pPr>
          </w:p>
        </w:tc>
      </w:tr>
    </w:tbl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86166" w:rsidRPr="001C5299" w:rsidRDefault="00695F65" w:rsidP="0038616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86166" w:rsidRPr="001C5299">
        <w:rPr>
          <w:sz w:val="24"/>
          <w:szCs w:val="24"/>
        </w:rPr>
        <w:t xml:space="preserve">Практикум  </w:t>
      </w:r>
      <w:r w:rsidR="00386166" w:rsidRPr="00386166">
        <w:rPr>
          <w:sz w:val="24"/>
          <w:szCs w:val="24"/>
        </w:rPr>
        <w:t>Пучков, Л.А. Подземная разработка месторождений полезных ископаемых: Учебник для вузов: В 2 т. Т. 2. [Электронный ресурс] / Л.А. Пучков, Ю.А. Жежелевский. — Электрон.дан. — М. : Горная книга, 2013. — 720 с..</w:t>
      </w:r>
    </w:p>
    <w:p w:rsidR="006C1E8A" w:rsidRPr="00ED3B58" w:rsidRDefault="006C1E8A" w:rsidP="00386166">
      <w:pPr>
        <w:pStyle w:val="3"/>
        <w:widowControl w:val="0"/>
        <w:suppressAutoHyphens w:val="0"/>
        <w:spacing w:after="0"/>
        <w:ind w:left="720"/>
        <w:jc w:val="both"/>
        <w:rPr>
          <w:bCs/>
        </w:rPr>
      </w:pPr>
    </w:p>
    <w:p w:rsidR="00AD5230" w:rsidRPr="00AD5230" w:rsidRDefault="006C1E8A" w:rsidP="00AD5230">
      <w:pPr>
        <w:suppressAutoHyphens w:val="0"/>
        <w:autoSpaceDE w:val="0"/>
        <w:autoSpaceDN w:val="0"/>
        <w:adjustRightInd w:val="0"/>
        <w:ind w:firstLine="54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280D4A" w:rsidRPr="00B47969">
          <w:rPr>
            <w:rStyle w:val="afe"/>
            <w:sz w:val="22"/>
            <w:szCs w:val="22"/>
          </w:rPr>
          <w:t>http://moodle.nfygu.ru</w:t>
        </w:r>
      </w:hyperlink>
    </w:p>
    <w:p w:rsidR="003E480C" w:rsidRDefault="003E480C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386166" w:rsidRPr="00A6191B" w:rsidTr="00A52800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66" w:rsidRPr="00755968" w:rsidRDefault="00386166" w:rsidP="00A52800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D65726" w:rsidRDefault="00386166" w:rsidP="00A52800">
            <w:pPr>
              <w:jc w:val="center"/>
              <w:rPr>
                <w:b/>
                <w:bCs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386166" w:rsidRPr="00755968" w:rsidRDefault="00386166" w:rsidP="00A52800">
            <w:pPr>
              <w:jc w:val="center"/>
              <w:rPr>
                <w:i/>
                <w:iCs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66" w:rsidRPr="002A0BBF" w:rsidRDefault="00386166" w:rsidP="00A52800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66" w:rsidRPr="002A0BBF" w:rsidRDefault="00386166" w:rsidP="00A52800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66" w:rsidRPr="00755968" w:rsidRDefault="00386166" w:rsidP="00A52800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386166" w:rsidRPr="00A6191B" w:rsidTr="00A52800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755968" w:rsidRDefault="00386166" w:rsidP="00A52800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Default="00386166" w:rsidP="00A52800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386166" w:rsidRPr="00755968" w:rsidRDefault="00386166" w:rsidP="00A52800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755968" w:rsidRDefault="00386166" w:rsidP="00A52800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FD2129" w:rsidRDefault="00386166" w:rsidP="00A52800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2A0BBF" w:rsidRDefault="00386166" w:rsidP="00A52800">
            <w:pPr>
              <w:jc w:val="center"/>
              <w:rPr>
                <w:bCs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755968" w:rsidRDefault="00386166" w:rsidP="00A52800">
            <w:pPr>
              <w:jc w:val="center"/>
              <w:rPr>
                <w:i/>
                <w:iCs/>
              </w:rPr>
            </w:pPr>
          </w:p>
        </w:tc>
      </w:tr>
      <w:tr w:rsidR="00386166" w:rsidRPr="00A6191B" w:rsidTr="00A5280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755968" w:rsidRDefault="00386166" w:rsidP="00A52800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ED3457" w:rsidRDefault="00E15FB9" w:rsidP="00A5280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86166" w:rsidRPr="00ED3457">
              <w:rPr>
                <w:b/>
              </w:rPr>
              <w:t xml:space="preserve"> семестр</w:t>
            </w:r>
          </w:p>
        </w:tc>
      </w:tr>
      <w:tr w:rsidR="00386166" w:rsidRPr="00A6191B" w:rsidTr="00A5280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755968" w:rsidRDefault="00386166" w:rsidP="00A52800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755968" w:rsidRDefault="00386166" w:rsidP="00386166">
            <w: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5901BA" w:rsidRDefault="00386166" w:rsidP="00E15FB9">
            <w:r>
              <w:t>3х</w:t>
            </w:r>
            <w:r w:rsidR="00E15FB9">
              <w:t>10</w:t>
            </w:r>
            <w:r>
              <w:t>ч.=</w:t>
            </w:r>
            <w:r w:rsidR="00E15FB9">
              <w:t>3</w:t>
            </w:r>
            <w:r>
              <w:t>0</w:t>
            </w:r>
            <w:r w:rsidRPr="005901BA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66" w:rsidRDefault="00E15FB9" w:rsidP="00A52800">
            <w:pPr>
              <w:jc w:val="center"/>
            </w:pPr>
            <w:r>
              <w:t>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31" w:rsidRDefault="00A54931" w:rsidP="00E15FB9">
            <w:pPr>
              <w:jc w:val="center"/>
            </w:pPr>
            <w:r>
              <w:t>№1-20б.</w:t>
            </w:r>
          </w:p>
          <w:p w:rsidR="00386166" w:rsidRPr="00755968" w:rsidRDefault="00A54931" w:rsidP="00A54931">
            <w:pPr>
              <w:jc w:val="center"/>
            </w:pPr>
            <w:r>
              <w:t>№2,3-25</w:t>
            </w:r>
            <w:r w:rsidR="00386166">
              <w:t>б.х</w:t>
            </w:r>
            <w:r>
              <w:t>2</w:t>
            </w:r>
            <w:r w:rsidR="00386166">
              <w:t>=</w:t>
            </w:r>
            <w:r>
              <w:t>5</w:t>
            </w:r>
            <w:r w:rsidR="00E15FB9">
              <w:t>0</w:t>
            </w:r>
            <w:r w:rsidR="00386166"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166" w:rsidRPr="00ED3457" w:rsidRDefault="00386166" w:rsidP="00A52800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386166" w:rsidRPr="00A6191B" w:rsidTr="00A5280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755968" w:rsidRDefault="00386166" w:rsidP="00A52800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6E50EB" w:rsidRDefault="00E15FB9" w:rsidP="00A52800">
            <w:pPr>
              <w:rPr>
                <w:bCs/>
              </w:rPr>
            </w:pPr>
            <w:r>
              <w:t>Анализ теоретического обуч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5901BA" w:rsidRDefault="00E15FB9" w:rsidP="00386166">
            <w:pPr>
              <w:jc w:val="center"/>
              <w:rPr>
                <w:bCs/>
              </w:rPr>
            </w:pPr>
            <w:r>
              <w:t>28</w:t>
            </w:r>
            <w:r w:rsidR="00386166" w:rsidRPr="005901BA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66" w:rsidRPr="00BE1756" w:rsidRDefault="00E15FB9" w:rsidP="00A52800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66" w:rsidRPr="00C75E8B" w:rsidRDefault="00E15FB9" w:rsidP="00A52800">
            <w:pPr>
              <w:jc w:val="center"/>
              <w:rPr>
                <w:bCs/>
              </w:rPr>
            </w:pPr>
            <w:r>
              <w:t>-</w:t>
            </w:r>
            <w:r w:rsidR="00386166" w:rsidRPr="00C75E8B"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C75E8B" w:rsidRDefault="00386166" w:rsidP="00A52800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386166" w:rsidRPr="00A6191B" w:rsidTr="00A52800">
        <w:trPr>
          <w:trHeight w:val="32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Default="00386166" w:rsidP="00A52800"/>
          <w:p w:rsidR="00386166" w:rsidRPr="00386166" w:rsidRDefault="00386166" w:rsidP="00A52800"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Default="00386166" w:rsidP="00A52800"/>
          <w:p w:rsidR="00386166" w:rsidRDefault="00386166" w:rsidP="00A52800">
            <w: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66" w:rsidRPr="00946B52" w:rsidRDefault="00E15FB9" w:rsidP="00A52800">
            <w:pPr>
              <w:jc w:val="center"/>
            </w:pPr>
            <w:r>
              <w:t xml:space="preserve">           27</w:t>
            </w:r>
            <w:r w:rsidR="00386166"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66" w:rsidRPr="008A599E" w:rsidRDefault="00386166" w:rsidP="00A52800">
            <w:pPr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66" w:rsidRDefault="00386166" w:rsidP="00A52800">
            <w:pPr>
              <w:jc w:val="center"/>
            </w:pPr>
          </w:p>
          <w:p w:rsidR="00386166" w:rsidRPr="007E138A" w:rsidRDefault="00386166" w:rsidP="00A52800">
            <w:pPr>
              <w:jc w:val="center"/>
            </w:pPr>
            <w:r w:rsidRPr="007E138A"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755968" w:rsidRDefault="00386166" w:rsidP="00A52800"/>
        </w:tc>
      </w:tr>
      <w:tr w:rsidR="00386166" w:rsidRPr="00A6191B" w:rsidTr="00A5280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Default="00386166" w:rsidP="00A52800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755968" w:rsidRDefault="00386166" w:rsidP="00A52800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Default="00E15FB9" w:rsidP="00E15FB9">
            <w:pPr>
              <w:rPr>
                <w:b/>
              </w:rPr>
            </w:pPr>
            <w:r>
              <w:rPr>
                <w:b/>
              </w:rPr>
              <w:t>58</w:t>
            </w:r>
            <w:r w:rsidR="00386166">
              <w:rPr>
                <w:b/>
              </w:rPr>
              <w:t xml:space="preserve">час.+ </w:t>
            </w:r>
            <w:r>
              <w:rPr>
                <w:b/>
              </w:rPr>
              <w:t>27</w:t>
            </w:r>
            <w:r w:rsidR="00386166">
              <w:rPr>
                <w:b/>
              </w:rPr>
              <w:t>экз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Default="00386166" w:rsidP="00A52800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Default="00386166" w:rsidP="00A52800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6" w:rsidRPr="00755968" w:rsidRDefault="00386166" w:rsidP="00A52800">
            <w:pPr>
              <w:jc w:val="center"/>
            </w:pPr>
          </w:p>
        </w:tc>
      </w:tr>
    </w:tbl>
    <w:p w:rsidR="00A54931" w:rsidRDefault="00A54931" w:rsidP="00A54931">
      <w:pPr>
        <w:jc w:val="center"/>
        <w:rPr>
          <w:b/>
          <w:bCs/>
        </w:rPr>
      </w:pPr>
    </w:p>
    <w:p w:rsidR="00A54931" w:rsidRDefault="00A54931" w:rsidP="00A54931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/>
      </w:tblPr>
      <w:tblGrid>
        <w:gridCol w:w="2425"/>
        <w:gridCol w:w="2248"/>
        <w:gridCol w:w="1251"/>
        <w:gridCol w:w="2679"/>
        <w:gridCol w:w="1534"/>
      </w:tblGrid>
      <w:tr w:rsidR="00B76CF4" w:rsidRPr="00541D49" w:rsidTr="009A650E">
        <w:tc>
          <w:tcPr>
            <w:tcW w:w="1651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3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506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22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73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386166" w:rsidRPr="00541D49" w:rsidTr="009A650E">
        <w:trPr>
          <w:trHeight w:val="70"/>
        </w:trPr>
        <w:tc>
          <w:tcPr>
            <w:tcW w:w="1651" w:type="dxa"/>
            <w:vMerge w:val="restart"/>
          </w:tcPr>
          <w:p w:rsidR="00386166" w:rsidRPr="00386166" w:rsidRDefault="00386166" w:rsidP="00A52800">
            <w:pPr>
              <w:jc w:val="both"/>
              <w:rPr>
                <w:sz w:val="20"/>
                <w:szCs w:val="20"/>
              </w:rPr>
            </w:pPr>
            <w:r w:rsidRPr="00386166">
              <w:rPr>
                <w:color w:val="000000"/>
                <w:sz w:val="20"/>
                <w:szCs w:val="20"/>
              </w:rPr>
              <w:t xml:space="preserve"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</w:t>
            </w:r>
            <w:r w:rsidRPr="00386166">
              <w:rPr>
                <w:color w:val="000000"/>
                <w:sz w:val="20"/>
                <w:szCs w:val="20"/>
              </w:rPr>
              <w:lastRenderedPageBreak/>
              <w:t xml:space="preserve">технические, методические и иные документы, регламентирующие порядок, качество и безопасность выполнения горных, горно-строительных и взрывных работ </w:t>
            </w:r>
            <w:r w:rsidRPr="00386166">
              <w:rPr>
                <w:sz w:val="20"/>
                <w:szCs w:val="20"/>
              </w:rPr>
              <w:t>(ПК-20);</w:t>
            </w:r>
          </w:p>
          <w:p w:rsidR="00386166" w:rsidRPr="00386166" w:rsidRDefault="00386166" w:rsidP="00A52800">
            <w:pPr>
              <w:jc w:val="both"/>
              <w:rPr>
                <w:sz w:val="20"/>
                <w:szCs w:val="20"/>
              </w:rPr>
            </w:pPr>
            <w:r w:rsidRPr="00386166">
              <w:rPr>
                <w:sz w:val="20"/>
                <w:szCs w:val="20"/>
              </w:rPr>
              <w:t>способностью обосновывать главные параметры шахт, технологические схемы вскрытия,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 (ПСК-1.2);</w:t>
            </w:r>
          </w:p>
          <w:p w:rsidR="00386166" w:rsidRPr="00386166" w:rsidRDefault="00386166" w:rsidP="00A52800">
            <w:pPr>
              <w:jc w:val="both"/>
              <w:rPr>
                <w:sz w:val="20"/>
                <w:szCs w:val="20"/>
              </w:rPr>
            </w:pPr>
            <w:r w:rsidRPr="00386166">
              <w:rPr>
                <w:sz w:val="20"/>
                <w:szCs w:val="20"/>
              </w:rPr>
              <w:t>готовностью к разработке инновационных технологических решений при проектировании освоения запасов пластовых месторождений твердых полезных ископаемых подземным способом (ПСК-1.3);</w:t>
            </w:r>
          </w:p>
          <w:p w:rsidR="00386166" w:rsidRPr="00386166" w:rsidRDefault="00386166" w:rsidP="00A52800">
            <w:pPr>
              <w:jc w:val="both"/>
              <w:rPr>
                <w:iCs/>
                <w:sz w:val="20"/>
                <w:szCs w:val="20"/>
              </w:rPr>
            </w:pPr>
            <w:r w:rsidRPr="00386166">
              <w:rPr>
                <w:color w:val="000000"/>
                <w:sz w:val="20"/>
                <w:szCs w:val="20"/>
              </w:rPr>
              <w:t xml:space="preserve">способностью выбирать высокопроизводительные технические средства и технологию горных работ в соответствии с условиями их применения, внедрять передовые методы и формы организации производства и труда </w:t>
            </w:r>
            <w:r w:rsidRPr="00386166">
              <w:rPr>
                <w:sz w:val="20"/>
                <w:szCs w:val="20"/>
              </w:rPr>
              <w:t>(ПСК-1.4).</w:t>
            </w:r>
          </w:p>
        </w:tc>
        <w:tc>
          <w:tcPr>
            <w:tcW w:w="1923" w:type="dxa"/>
            <w:vMerge w:val="restart"/>
          </w:tcPr>
          <w:p w:rsidR="00386166" w:rsidRPr="00386166" w:rsidRDefault="00386166" w:rsidP="00A5280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86166">
              <w:rPr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386166">
              <w:rPr>
                <w:sz w:val="20"/>
                <w:szCs w:val="20"/>
                <w:lang w:eastAsia="ru-RU"/>
              </w:rPr>
              <w:t>ос</w:t>
            </w:r>
            <w:r w:rsidRPr="00386166">
              <w:rPr>
                <w:sz w:val="20"/>
                <w:szCs w:val="20"/>
                <w:lang w:eastAsia="ru-RU"/>
              </w:rPr>
              <w:softHyphen/>
              <w:t>новные цели и содержание проекта горного предприятия; последователь</w:t>
            </w:r>
            <w:r w:rsidRPr="00386166">
              <w:rPr>
                <w:sz w:val="20"/>
                <w:szCs w:val="20"/>
                <w:lang w:eastAsia="ru-RU"/>
              </w:rPr>
              <w:softHyphen/>
              <w:t xml:space="preserve">ность и состав работ при строительстве шахты; современные технологии строительства выработок различного назначения в обычных и сложных горно-геологических условиях; цели, причины и основные направления реконструкции шахт; наиболее часто </w:t>
            </w:r>
            <w:r w:rsidRPr="00386166">
              <w:rPr>
                <w:sz w:val="20"/>
                <w:szCs w:val="20"/>
                <w:lang w:eastAsia="ru-RU"/>
              </w:rPr>
              <w:lastRenderedPageBreak/>
              <w:t>применяемые виды реконструкции; способы вскрытия новых горизонтов и углубки стволов; технологию ре</w:t>
            </w:r>
            <w:r w:rsidRPr="00386166">
              <w:rPr>
                <w:sz w:val="20"/>
                <w:szCs w:val="20"/>
                <w:lang w:eastAsia="ru-RU"/>
              </w:rPr>
              <w:softHyphen/>
              <w:t xml:space="preserve">монта, восстановления и погашения горных выработок; </w:t>
            </w:r>
          </w:p>
          <w:p w:rsidR="00386166" w:rsidRPr="00386166" w:rsidRDefault="00386166" w:rsidP="00A5280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386166" w:rsidRPr="00386166" w:rsidRDefault="00386166" w:rsidP="00A5280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386166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386166">
              <w:rPr>
                <w:sz w:val="20"/>
                <w:szCs w:val="20"/>
                <w:lang w:eastAsia="ru-RU"/>
              </w:rPr>
              <w:t>разрабатывать технологические паспор</w:t>
            </w:r>
            <w:r w:rsidRPr="00386166">
              <w:rPr>
                <w:sz w:val="20"/>
                <w:szCs w:val="20"/>
                <w:lang w:eastAsia="ru-RU"/>
              </w:rPr>
              <w:softHyphen/>
              <w:t>та сооружения горных выработок, в том числе - определять основные тех</w:t>
            </w:r>
            <w:r w:rsidRPr="00386166">
              <w:rPr>
                <w:sz w:val="20"/>
                <w:szCs w:val="20"/>
                <w:lang w:eastAsia="ru-RU"/>
              </w:rPr>
              <w:softHyphen/>
              <w:t>нические параметры горных выработок; определять параметры проходче</w:t>
            </w:r>
            <w:r w:rsidRPr="00386166">
              <w:rPr>
                <w:sz w:val="20"/>
                <w:szCs w:val="20"/>
                <w:lang w:eastAsia="ru-RU"/>
              </w:rPr>
              <w:softHyphen/>
              <w:t>ского цикла; решать вопросы организации труда; ориентироваться в науч</w:t>
            </w:r>
            <w:r w:rsidRPr="00386166">
              <w:rPr>
                <w:sz w:val="20"/>
                <w:szCs w:val="20"/>
                <w:lang w:eastAsia="ru-RU"/>
              </w:rPr>
              <w:softHyphen/>
              <w:t>но-технической литературе по технологии строительства и реконструкции горнодобывающих предприятии</w:t>
            </w:r>
            <w:r w:rsidRPr="00386166">
              <w:rPr>
                <w:sz w:val="20"/>
                <w:szCs w:val="20"/>
              </w:rPr>
              <w:t>.</w:t>
            </w:r>
          </w:p>
          <w:p w:rsidR="00386166" w:rsidRPr="00386166" w:rsidRDefault="00386166" w:rsidP="00A5280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</w:rPr>
            </w:pPr>
          </w:p>
          <w:p w:rsidR="00386166" w:rsidRPr="00386166" w:rsidRDefault="00386166" w:rsidP="00A5280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386166">
              <w:rPr>
                <w:i/>
                <w:color w:val="000000"/>
                <w:sz w:val="20"/>
                <w:szCs w:val="20"/>
                <w:lang w:eastAsia="ru-RU"/>
              </w:rPr>
              <w:t xml:space="preserve">владетьметодиками </w:t>
            </w:r>
            <w:r w:rsidRPr="00386166">
              <w:rPr>
                <w:sz w:val="20"/>
                <w:szCs w:val="20"/>
              </w:rPr>
              <w:t>расчетами в области строительства и реконструкции шахт;</w:t>
            </w:r>
          </w:p>
          <w:p w:rsidR="00386166" w:rsidRPr="00386166" w:rsidRDefault="00386166" w:rsidP="00A5280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386166" w:rsidRPr="00386166" w:rsidRDefault="00386166" w:rsidP="00A528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86166">
              <w:rPr>
                <w:rFonts w:ascii="Times New Roman" w:hAnsi="Times New Roman" w:cs="Times New Roman"/>
                <w:i/>
              </w:rPr>
              <w:t>владетьпрактическими навыками</w:t>
            </w:r>
            <w:r w:rsidRPr="00386166">
              <w:rPr>
                <w:rFonts w:ascii="Times New Roman" w:hAnsi="Times New Roman" w:cs="Times New Roman"/>
              </w:rPr>
              <w:t>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.</w:t>
            </w:r>
          </w:p>
          <w:p w:rsidR="00386166" w:rsidRPr="00386166" w:rsidRDefault="00386166" w:rsidP="00A5280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386166" w:rsidRPr="00541D49" w:rsidRDefault="00386166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22" w:type="dxa"/>
          </w:tcPr>
          <w:p w:rsidR="00386166" w:rsidRPr="00541D49" w:rsidRDefault="00386166" w:rsidP="00C87A5C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1735" w:type="dxa"/>
          </w:tcPr>
          <w:p w:rsidR="00386166" w:rsidRPr="00541D49" w:rsidRDefault="00386166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B76CF4" w:rsidRPr="00541D49" w:rsidTr="009A650E">
        <w:tc>
          <w:tcPr>
            <w:tcW w:w="1651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2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C87A5C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2-3 фактические ошибки.</w:t>
            </w:r>
          </w:p>
        </w:tc>
        <w:tc>
          <w:tcPr>
            <w:tcW w:w="173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9A650E">
        <w:tc>
          <w:tcPr>
            <w:tcW w:w="1651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2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C87A5C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173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76CF4" w:rsidRPr="00541D49" w:rsidTr="009A650E">
        <w:tc>
          <w:tcPr>
            <w:tcW w:w="1651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22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C87A5C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допущено более 5 фактических ошибок.</w:t>
            </w:r>
          </w:p>
          <w:p w:rsidR="00541D49" w:rsidRPr="00541D49" w:rsidRDefault="00541D49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B76CF4" w:rsidRPr="00541D49" w:rsidRDefault="00541D49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73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386166" w:rsidRPr="00AD5230" w:rsidRDefault="00386166" w:rsidP="00AD5230">
      <w:pPr>
        <w:rPr>
          <w:b/>
        </w:rPr>
      </w:pPr>
    </w:p>
    <w:p w:rsidR="00386166" w:rsidRPr="00A03833" w:rsidRDefault="00386166" w:rsidP="00386166">
      <w:pPr>
        <w:pStyle w:val="a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386166" w:rsidRDefault="00386166" w:rsidP="00386166">
      <w:pPr>
        <w:jc w:val="center"/>
        <w:rPr>
          <w:bCs/>
        </w:rPr>
      </w:pPr>
      <w:r w:rsidRPr="008709A6">
        <w:t>Экзаменационный билет вкл</w:t>
      </w:r>
      <w:r>
        <w:t>ючает два теорети</w:t>
      </w:r>
      <w:r w:rsidRPr="008709A6">
        <w:t>ч</w:t>
      </w:r>
      <w:r>
        <w:t>ес</w:t>
      </w:r>
      <w:r w:rsidRPr="008709A6">
        <w:t>ких</w:t>
      </w:r>
      <w:r>
        <w:t xml:space="preserve"> вопроса и практическое задание</w:t>
      </w:r>
    </w:p>
    <w:p w:rsidR="00386166" w:rsidRDefault="00386166" w:rsidP="00386166">
      <w:pPr>
        <w:jc w:val="both"/>
        <w:rPr>
          <w:bCs/>
        </w:rPr>
      </w:pPr>
      <w:r>
        <w:t xml:space="preserve">(соответствие компетенциям </w:t>
      </w:r>
      <w:r w:rsidR="00A54931">
        <w:t>ОПК-8, ПК-2,ПК-3</w:t>
      </w:r>
      <w:r>
        <w:t>)</w:t>
      </w:r>
    </w:p>
    <w:p w:rsidR="00386166" w:rsidRPr="008169DA" w:rsidRDefault="00386166" w:rsidP="00386166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386166" w:rsidRPr="005E3295" w:rsidRDefault="00386166" w:rsidP="00386166">
      <w:pPr>
        <w:rPr>
          <w:i/>
        </w:rPr>
      </w:pPr>
      <w:r w:rsidRPr="005E3295">
        <w:rPr>
          <w:i/>
        </w:rPr>
        <w:t>Теоретические вопросы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b/>
          <w:bCs/>
        </w:rPr>
      </w:pPr>
      <w:r w:rsidRPr="00A05D10">
        <w:t>Схема последовательности работ при строительстве шахты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A05D10">
        <w:t>Подготовительный период строительства шахты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A05D10">
        <w:t>Состав внеплощадочных и внутриплощадочных работ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A05D10">
        <w:t>Продолжительность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A05D10">
        <w:t>Рациональное сочетание постоянно</w:t>
      </w:r>
      <w:r w:rsidRPr="00A05D10">
        <w:softHyphen/>
        <w:t>го и временного оборудования</w:t>
      </w:r>
      <w:r w:rsidR="00386166" w:rsidRPr="0027571C">
        <w:rPr>
          <w:spacing w:val="-3"/>
        </w:rPr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Технология строительства вертикальных стволов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Технологические схемы проходки стволов в обычных ус</w:t>
      </w:r>
      <w:r w:rsidRPr="000F4F09">
        <w:softHyphen/>
        <w:t>ловиях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Основные технологические процессы: буровзрыв</w:t>
      </w:r>
      <w:r w:rsidRPr="000F4F09">
        <w:softHyphen/>
        <w:t>ные работы, проветривание, погрузка породы и подъем, водоотлив, возведение постоянной крепи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Применяемые средства механизации</w:t>
      </w:r>
      <w:r w:rsidR="00386166" w:rsidRPr="0027571C">
        <w:t>.</w:t>
      </w:r>
    </w:p>
    <w:p w:rsidR="00BB7329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Комплексы стволового проходче</w:t>
      </w:r>
      <w:r w:rsidRPr="000F4F09">
        <w:softHyphen/>
        <w:t>ского оборудования</w:t>
      </w:r>
      <w:r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Стволопроходческие комбайны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Ор</w:t>
      </w:r>
      <w:r w:rsidRPr="000F4F09">
        <w:softHyphen/>
        <w:t>ганизация проходческих работ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Армирование стволов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Технология строительства сопряжений ствола с око</w:t>
      </w:r>
      <w:r w:rsidRPr="000F4F09">
        <w:softHyphen/>
        <w:t>лоствольным двором: сплошным забоем, слоями, борто</w:t>
      </w:r>
      <w:r w:rsidRPr="000F4F09">
        <w:softHyphen/>
        <w:t>выми выработками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Переходный период от сооружения стволов к проведению горизонтальных и наклонных вы</w:t>
      </w:r>
      <w:r w:rsidRPr="000F4F09">
        <w:softHyphen/>
        <w:t>работок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Варианты оборудования подъема в стволах раз</w:t>
      </w:r>
      <w:r w:rsidRPr="000F4F09">
        <w:softHyphen/>
        <w:t>личного назначения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Строительство околоствольного двора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Основные принципы организации и развития горнопроходческих и монтажных работ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Технология строительства выработок и камер околоствольного двора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Сооружение сопряжений</w:t>
      </w:r>
      <w:r w:rsidR="00386166" w:rsidRPr="0027571C">
        <w:t>.</w:t>
      </w:r>
    </w:p>
    <w:p w:rsidR="00BB7329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Календарный план строительства околоствольного двора</w:t>
      </w:r>
      <w:r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Общие сведения о специальных способах строитель</w:t>
      </w:r>
      <w:r w:rsidRPr="000F4F09">
        <w:softHyphen/>
        <w:t>ства горных выработок</w:t>
      </w:r>
      <w:r w:rsidR="00386166" w:rsidRPr="0027571C">
        <w:t>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Классификация специальных способов и сложных горно-геологических условий</w:t>
      </w:r>
      <w:r>
        <w:t>.</w:t>
      </w:r>
      <w:r w:rsidR="00386166" w:rsidRPr="0027571C">
        <w:t>Уравнение движения машины в дифференциальной форме.</w:t>
      </w:r>
    </w:p>
    <w:p w:rsidR="00386166" w:rsidRPr="0027571C" w:rsidRDefault="00BB7329" w:rsidP="0038616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0F4F09">
        <w:t>Замо</w:t>
      </w:r>
      <w:r w:rsidRPr="000F4F09">
        <w:softHyphen/>
        <w:t>раживание, тампонаж, опускные крепи и шпунтовые ог</w:t>
      </w:r>
      <w:r w:rsidRPr="000F4F09">
        <w:softHyphen/>
        <w:t>раждения, водопонижение</w:t>
      </w:r>
      <w:r w:rsidR="00386166" w:rsidRPr="0027571C">
        <w:t>.</w:t>
      </w:r>
    </w:p>
    <w:p w:rsidR="00386166" w:rsidRPr="005E3295" w:rsidRDefault="00386166" w:rsidP="00386166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386166" w:rsidRDefault="00386166" w:rsidP="00386166">
      <w:pPr>
        <w:jc w:val="both"/>
      </w:pPr>
      <w:r>
        <w:t>Задачи  практических работ, РГР и контрольной работы.</w:t>
      </w:r>
    </w:p>
    <w:p w:rsidR="00386166" w:rsidRDefault="00386166" w:rsidP="00386166">
      <w:pPr>
        <w:jc w:val="both"/>
        <w:rPr>
          <w:b/>
        </w:rPr>
      </w:pPr>
    </w:p>
    <w:p w:rsidR="00386166" w:rsidRPr="009106AB" w:rsidRDefault="00386166" w:rsidP="00386166">
      <w:pPr>
        <w:jc w:val="both"/>
        <w:rPr>
          <w:b/>
        </w:rPr>
      </w:pPr>
      <w:r w:rsidRPr="003E4A0F">
        <w:rPr>
          <w:b/>
        </w:rPr>
        <w:lastRenderedPageBreak/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386166" w:rsidRPr="007C6AD6" w:rsidTr="00A52800">
        <w:tc>
          <w:tcPr>
            <w:tcW w:w="1384" w:type="dxa"/>
            <w:shd w:val="clear" w:color="auto" w:fill="auto"/>
            <w:vAlign w:val="center"/>
          </w:tcPr>
          <w:p w:rsidR="00386166" w:rsidRPr="007C6AD6" w:rsidRDefault="00386166" w:rsidP="00A5280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86166" w:rsidRPr="007C6AD6" w:rsidRDefault="00386166" w:rsidP="00A5280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6166" w:rsidRPr="007C6AD6" w:rsidRDefault="00386166" w:rsidP="00A5280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386166" w:rsidRPr="00996494" w:rsidTr="00A52800">
        <w:tc>
          <w:tcPr>
            <w:tcW w:w="1384" w:type="dxa"/>
            <w:vMerge w:val="restart"/>
            <w:shd w:val="clear" w:color="auto" w:fill="auto"/>
            <w:vAlign w:val="center"/>
          </w:tcPr>
          <w:p w:rsidR="00386166" w:rsidRDefault="00386166" w:rsidP="00A52800">
            <w:pPr>
              <w:jc w:val="center"/>
              <w:rPr>
                <w:lang w:eastAsia="en-US"/>
              </w:rPr>
            </w:pPr>
          </w:p>
          <w:p w:rsidR="00386166" w:rsidRDefault="00386166" w:rsidP="00A52800">
            <w:pPr>
              <w:jc w:val="center"/>
              <w:rPr>
                <w:lang w:eastAsia="en-US"/>
              </w:rPr>
            </w:pPr>
          </w:p>
          <w:p w:rsidR="00386166" w:rsidRDefault="00386166" w:rsidP="00A52800">
            <w:pPr>
              <w:jc w:val="center"/>
              <w:rPr>
                <w:lang w:eastAsia="en-US"/>
              </w:rPr>
            </w:pPr>
          </w:p>
          <w:p w:rsidR="00386166" w:rsidRDefault="00386166" w:rsidP="00A52800">
            <w:pPr>
              <w:jc w:val="center"/>
              <w:rPr>
                <w:lang w:eastAsia="en-US"/>
              </w:rPr>
            </w:pPr>
          </w:p>
          <w:p w:rsidR="00386166" w:rsidRDefault="00386166" w:rsidP="00A52800">
            <w:pPr>
              <w:jc w:val="center"/>
              <w:rPr>
                <w:lang w:eastAsia="en-US"/>
              </w:rPr>
            </w:pPr>
          </w:p>
          <w:p w:rsidR="00386166" w:rsidRDefault="00386166" w:rsidP="00A52800">
            <w:pPr>
              <w:jc w:val="center"/>
              <w:rPr>
                <w:lang w:eastAsia="en-US"/>
              </w:rPr>
            </w:pPr>
          </w:p>
          <w:p w:rsidR="00386166" w:rsidRDefault="00F4579C" w:rsidP="00A52800">
            <w:pPr>
              <w:jc w:val="center"/>
              <w:rPr>
                <w:b/>
                <w:lang w:eastAsia="en-US"/>
              </w:rPr>
            </w:pPr>
            <w:r w:rsidRPr="00F4579C">
              <w:t>ПК-20; ПСК-1.2; ПСК-1.3; ПСК-1.4</w:t>
            </w:r>
            <w:bookmarkStart w:id="0" w:name="_GoBack"/>
            <w:bookmarkEnd w:id="0"/>
          </w:p>
          <w:p w:rsidR="00386166" w:rsidRDefault="00386166" w:rsidP="00A52800">
            <w:pPr>
              <w:jc w:val="center"/>
              <w:rPr>
                <w:b/>
                <w:lang w:eastAsia="en-US"/>
              </w:rPr>
            </w:pPr>
          </w:p>
          <w:p w:rsidR="00386166" w:rsidRDefault="00386166" w:rsidP="00A52800">
            <w:pPr>
              <w:jc w:val="center"/>
              <w:rPr>
                <w:b/>
                <w:lang w:eastAsia="en-US"/>
              </w:rPr>
            </w:pPr>
          </w:p>
          <w:p w:rsidR="00386166" w:rsidRDefault="00386166" w:rsidP="00A52800">
            <w:pPr>
              <w:jc w:val="center"/>
              <w:rPr>
                <w:b/>
                <w:lang w:eastAsia="en-US"/>
              </w:rPr>
            </w:pPr>
          </w:p>
          <w:p w:rsidR="00386166" w:rsidRDefault="00386166" w:rsidP="00A52800">
            <w:pPr>
              <w:jc w:val="center"/>
              <w:rPr>
                <w:b/>
                <w:lang w:eastAsia="en-US"/>
              </w:rPr>
            </w:pPr>
          </w:p>
          <w:p w:rsidR="00386166" w:rsidRDefault="00386166" w:rsidP="00A52800">
            <w:pPr>
              <w:jc w:val="center"/>
              <w:rPr>
                <w:b/>
                <w:lang w:eastAsia="en-US"/>
              </w:rPr>
            </w:pPr>
          </w:p>
          <w:p w:rsidR="00386166" w:rsidRPr="007C6AD6" w:rsidRDefault="00386166" w:rsidP="00A528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86166" w:rsidRPr="00CC11D2" w:rsidRDefault="00386166" w:rsidP="00A5280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6166" w:rsidRPr="00996494" w:rsidRDefault="00386166" w:rsidP="00A528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386166" w:rsidRPr="007C6AD6" w:rsidTr="00A52800">
        <w:tc>
          <w:tcPr>
            <w:tcW w:w="1384" w:type="dxa"/>
            <w:vMerge/>
            <w:shd w:val="clear" w:color="auto" w:fill="auto"/>
            <w:vAlign w:val="center"/>
          </w:tcPr>
          <w:p w:rsidR="00386166" w:rsidRPr="007C6AD6" w:rsidRDefault="00386166" w:rsidP="00A528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86166" w:rsidRDefault="00386166" w:rsidP="00A52800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386166" w:rsidRPr="00CC11D2" w:rsidRDefault="00386166" w:rsidP="00A5280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демонстрируется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6166" w:rsidRPr="007C6AD6" w:rsidRDefault="00386166" w:rsidP="00A52800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386166" w:rsidRPr="007C6AD6" w:rsidTr="00A52800">
        <w:tc>
          <w:tcPr>
            <w:tcW w:w="1384" w:type="dxa"/>
            <w:vMerge/>
            <w:shd w:val="clear" w:color="auto" w:fill="auto"/>
            <w:vAlign w:val="center"/>
          </w:tcPr>
          <w:p w:rsidR="00386166" w:rsidRPr="007C6AD6" w:rsidRDefault="00386166" w:rsidP="00A528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86166" w:rsidRDefault="00386166" w:rsidP="00A52800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86166" w:rsidRPr="00CC11D2" w:rsidRDefault="00386166" w:rsidP="00A5280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</w:t>
            </w:r>
            <w:r>
              <w:rPr>
                <w:sz w:val="20"/>
                <w:szCs w:val="20"/>
                <w:lang w:eastAsia="en-US"/>
              </w:rPr>
              <w:t>линарных связей удовлетворительное.</w:t>
            </w:r>
            <w:r w:rsidRPr="00CC11D2">
              <w:rPr>
                <w:sz w:val="20"/>
                <w:szCs w:val="20"/>
                <w:lang w:eastAsia="en-US"/>
              </w:rPr>
              <w:t xml:space="preserve"> Могут быть допущены недочеты в определении терминов и понятий, исправленные студентом </w:t>
            </w:r>
            <w:r>
              <w:rPr>
                <w:sz w:val="20"/>
                <w:szCs w:val="20"/>
                <w:lang w:eastAsia="en-US"/>
              </w:rPr>
              <w:t>с помощью наводящих вопросов</w:t>
            </w:r>
            <w:r w:rsidRPr="00CC11D2">
              <w:rPr>
                <w:sz w:val="20"/>
                <w:szCs w:val="20"/>
                <w:lang w:eastAsia="en-US"/>
              </w:rPr>
              <w:t xml:space="preserve"> в процессе отв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6166" w:rsidRPr="007C6AD6" w:rsidRDefault="00386166" w:rsidP="00A52800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386166" w:rsidRPr="00996494" w:rsidTr="00A52800">
        <w:tc>
          <w:tcPr>
            <w:tcW w:w="1384" w:type="dxa"/>
            <w:vMerge/>
            <w:shd w:val="clear" w:color="auto" w:fill="auto"/>
            <w:vAlign w:val="center"/>
          </w:tcPr>
          <w:p w:rsidR="00386166" w:rsidRPr="007C6AD6" w:rsidRDefault="00386166" w:rsidP="00A528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86166" w:rsidRPr="00CC11D2" w:rsidRDefault="00386166" w:rsidP="00A52800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  <w:r>
              <w:rPr>
                <w:sz w:val="20"/>
                <w:szCs w:val="20"/>
              </w:rPr>
              <w:t xml:space="preserve"> Практическая задача не решена.</w:t>
            </w:r>
          </w:p>
          <w:p w:rsidR="00386166" w:rsidRPr="00CC11D2" w:rsidRDefault="00AD5230" w:rsidP="00A52800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</w:t>
            </w:r>
            <w:r w:rsidR="00386166" w:rsidRPr="00CC11D2">
              <w:rPr>
                <w:i/>
                <w:sz w:val="20"/>
                <w:szCs w:val="20"/>
              </w:rPr>
              <w:t>ли</w:t>
            </w:r>
            <w:r w:rsidR="00386166" w:rsidRPr="00CC11D2">
              <w:rPr>
                <w:sz w:val="20"/>
                <w:szCs w:val="20"/>
              </w:rPr>
              <w:t>Ответ на вопрос полностью отсутствует</w:t>
            </w:r>
            <w:r w:rsidR="00386166" w:rsidRPr="00CC11D2">
              <w:rPr>
                <w:i/>
                <w:sz w:val="20"/>
                <w:szCs w:val="20"/>
              </w:rPr>
              <w:t>или</w:t>
            </w:r>
          </w:p>
          <w:p w:rsidR="00386166" w:rsidRPr="00CC11D2" w:rsidRDefault="00386166" w:rsidP="00A52800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6166" w:rsidRPr="00996494" w:rsidRDefault="00386166" w:rsidP="00A528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386166" w:rsidRDefault="00386166" w:rsidP="008709A6">
      <w:pPr>
        <w:tabs>
          <w:tab w:val="num" w:pos="720"/>
          <w:tab w:val="left" w:pos="9637"/>
        </w:tabs>
        <w:ind w:firstLine="709"/>
        <w:jc w:val="both"/>
        <w:rPr>
          <w:bCs/>
          <w:sz w:val="20"/>
          <w:szCs w:val="20"/>
        </w:rPr>
      </w:pPr>
    </w:p>
    <w:p w:rsidR="0035332D" w:rsidRPr="009A650E" w:rsidRDefault="0035332D" w:rsidP="008709A6">
      <w:pPr>
        <w:tabs>
          <w:tab w:val="num" w:pos="720"/>
          <w:tab w:val="left" w:pos="9637"/>
        </w:tabs>
        <w:ind w:firstLine="709"/>
        <w:jc w:val="both"/>
        <w:rPr>
          <w:bCs/>
          <w:sz w:val="20"/>
          <w:szCs w:val="2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35332D">
        <w:rPr>
          <w:bCs/>
          <w:color w:val="000000"/>
        </w:rPr>
        <w:t>2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BB73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30" w:rsidRDefault="00DD1617" w:rsidP="00BB73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E20D0C">
              <w:rPr>
                <w:color w:val="000000"/>
              </w:rPr>
              <w:t>и</w:t>
            </w:r>
          </w:p>
          <w:p w:rsidR="00DD1617" w:rsidRDefault="00A54931" w:rsidP="00BB7329">
            <w:pPr>
              <w:jc w:val="both"/>
              <w:rPr>
                <w:color w:val="000000"/>
              </w:rPr>
            </w:pPr>
            <w:r>
              <w:t>ОПК-8, ПК-2,ПК-3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573935" w:rsidRDefault="00A615A8" w:rsidP="00573935">
            <w:pPr>
              <w:rPr>
                <w:color w:val="000000"/>
              </w:rPr>
            </w:pPr>
            <w:hyperlink r:id="rId10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A5493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A5493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BB73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>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BB7329" w:rsidP="0035332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</w:t>
            </w:r>
            <w:r w:rsidR="00DD1617">
              <w:rPr>
                <w:color w:val="000000"/>
                <w:shd w:val="clear" w:color="auto" w:fill="FFFFFF"/>
              </w:rPr>
              <w:t>принимается в устной форме. Время на подготовку – 1 астрономический час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BB73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</w:t>
            </w:r>
            <w:r w:rsidR="00BB7329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BB7329">
              <w:rPr>
                <w:color w:val="000000"/>
                <w:sz w:val="22"/>
                <w:szCs w:val="22"/>
              </w:rPr>
              <w:t>быть допущенным к экзамен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pPr w:leftFromText="180" w:rightFromText="180" w:vertAnchor="text" w:tblpX="-49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4582"/>
        <w:gridCol w:w="1557"/>
        <w:gridCol w:w="1104"/>
        <w:gridCol w:w="2442"/>
      </w:tblGrid>
      <w:tr w:rsidR="00A54931" w:rsidRPr="00126AC4" w:rsidTr="00A54931">
        <w:tc>
          <w:tcPr>
            <w:tcW w:w="488" w:type="dxa"/>
            <w:vAlign w:val="center"/>
          </w:tcPr>
          <w:p w:rsidR="00A54931" w:rsidRPr="00126AC4" w:rsidRDefault="00A54931" w:rsidP="00AD5230">
            <w:pPr>
              <w:spacing w:line="322" w:lineRule="exact"/>
              <w:ind w:left="-357"/>
              <w:jc w:val="center"/>
            </w:pPr>
            <w:r w:rsidRPr="00126AC4">
              <w:t>№</w:t>
            </w:r>
          </w:p>
          <w:p w:rsidR="00A54931" w:rsidRPr="00126AC4" w:rsidRDefault="00A54931" w:rsidP="00AD5230">
            <w:pPr>
              <w:spacing w:line="322" w:lineRule="exact"/>
              <w:ind w:left="-357"/>
              <w:jc w:val="center"/>
            </w:pPr>
            <w:r w:rsidRPr="00126AC4">
              <w:t>п/п</w:t>
            </w:r>
          </w:p>
        </w:tc>
        <w:tc>
          <w:tcPr>
            <w:tcW w:w="4582" w:type="dxa"/>
            <w:vAlign w:val="center"/>
          </w:tcPr>
          <w:p w:rsidR="00A54931" w:rsidRDefault="00A54931" w:rsidP="00AD5230">
            <w:pPr>
              <w:spacing w:line="322" w:lineRule="exact"/>
              <w:ind w:left="-142"/>
              <w:jc w:val="center"/>
            </w:pPr>
            <w:r w:rsidRPr="00126AC4">
              <w:t xml:space="preserve">Автор, название, место издания, издательство, </w:t>
            </w:r>
          </w:p>
          <w:p w:rsidR="00A54931" w:rsidRDefault="00A54931" w:rsidP="00AD5230">
            <w:pPr>
              <w:spacing w:line="322" w:lineRule="exact"/>
              <w:jc w:val="center"/>
            </w:pPr>
            <w:r w:rsidRPr="00126AC4">
              <w:t xml:space="preserve">год издания, вид и характеристика </w:t>
            </w:r>
          </w:p>
          <w:p w:rsidR="00A54931" w:rsidRPr="00126AC4" w:rsidRDefault="00A54931" w:rsidP="00AD5230">
            <w:pPr>
              <w:spacing w:line="322" w:lineRule="exact"/>
              <w:jc w:val="center"/>
            </w:pPr>
            <w:r w:rsidRPr="00126AC4">
              <w:t>иных информационных ресурсов</w:t>
            </w:r>
          </w:p>
        </w:tc>
        <w:tc>
          <w:tcPr>
            <w:tcW w:w="1557" w:type="dxa"/>
            <w:vAlign w:val="center"/>
          </w:tcPr>
          <w:p w:rsidR="00A54931" w:rsidRPr="00126AC4" w:rsidRDefault="00A54931" w:rsidP="00AD5230">
            <w:pPr>
              <w:spacing w:line="322" w:lineRule="exact"/>
              <w:jc w:val="center"/>
            </w:pPr>
            <w:r>
              <w:t>Н</w:t>
            </w:r>
            <w:r w:rsidRPr="00126AC4">
              <w:t>аличие грифа,вид грифа</w:t>
            </w:r>
          </w:p>
        </w:tc>
        <w:tc>
          <w:tcPr>
            <w:tcW w:w="1104" w:type="dxa"/>
          </w:tcPr>
          <w:p w:rsidR="00A54931" w:rsidRDefault="00A54931" w:rsidP="00AD5230">
            <w:pPr>
              <w:spacing w:line="322" w:lineRule="exact"/>
            </w:pPr>
            <w:r w:rsidRPr="001B054A">
              <w:t xml:space="preserve">Кол-во </w:t>
            </w:r>
          </w:p>
          <w:p w:rsidR="00A54931" w:rsidRDefault="00A54931" w:rsidP="00AD5230">
            <w:pPr>
              <w:spacing w:line="322" w:lineRule="exact"/>
            </w:pPr>
            <w:r w:rsidRPr="001B054A">
              <w:t>экз. в библио</w:t>
            </w:r>
            <w:r>
              <w:t>-</w:t>
            </w:r>
            <w:r w:rsidRPr="001B054A">
              <w:t>теке ТИ(ф) СВФУ</w:t>
            </w:r>
          </w:p>
        </w:tc>
        <w:tc>
          <w:tcPr>
            <w:tcW w:w="2442" w:type="dxa"/>
          </w:tcPr>
          <w:p w:rsidR="00A54931" w:rsidRPr="001B054A" w:rsidRDefault="00A54931" w:rsidP="00AD5230">
            <w:pPr>
              <w:spacing w:line="322" w:lineRule="exact"/>
              <w:jc w:val="center"/>
            </w:pPr>
            <w:r>
              <w:t>Допуск в ЭБС</w:t>
            </w:r>
          </w:p>
        </w:tc>
      </w:tr>
      <w:tr w:rsidR="00A54931" w:rsidRPr="00126AC4" w:rsidTr="00A54931">
        <w:tc>
          <w:tcPr>
            <w:tcW w:w="488" w:type="dxa"/>
          </w:tcPr>
          <w:p w:rsidR="00A54931" w:rsidRPr="00126AC4" w:rsidRDefault="00A54931" w:rsidP="00AD5230"/>
        </w:tc>
        <w:tc>
          <w:tcPr>
            <w:tcW w:w="4582" w:type="dxa"/>
          </w:tcPr>
          <w:p w:rsidR="00A54931" w:rsidRPr="00126AC4" w:rsidRDefault="00A54931" w:rsidP="00AD5230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557" w:type="dxa"/>
          </w:tcPr>
          <w:p w:rsidR="00A54931" w:rsidRPr="00126AC4" w:rsidRDefault="00A54931" w:rsidP="00AD5230"/>
        </w:tc>
        <w:tc>
          <w:tcPr>
            <w:tcW w:w="1104" w:type="dxa"/>
          </w:tcPr>
          <w:p w:rsidR="00A54931" w:rsidRPr="00126AC4" w:rsidRDefault="00A54931" w:rsidP="00AD5230"/>
        </w:tc>
        <w:tc>
          <w:tcPr>
            <w:tcW w:w="2442" w:type="dxa"/>
          </w:tcPr>
          <w:p w:rsidR="00A54931" w:rsidRPr="00126AC4" w:rsidRDefault="00A54931" w:rsidP="00AD5230"/>
        </w:tc>
      </w:tr>
      <w:tr w:rsidR="00A54931" w:rsidRPr="00126AC4" w:rsidTr="00A54931">
        <w:tc>
          <w:tcPr>
            <w:tcW w:w="488" w:type="dxa"/>
          </w:tcPr>
          <w:p w:rsidR="00A54931" w:rsidRPr="0033512D" w:rsidRDefault="00A54931" w:rsidP="00AD5230">
            <w:pPr>
              <w:jc w:val="center"/>
            </w:pPr>
            <w:r w:rsidRPr="0033512D">
              <w:t>1</w:t>
            </w:r>
          </w:p>
          <w:p w:rsidR="00A54931" w:rsidRPr="0033512D" w:rsidRDefault="00A54931" w:rsidP="00AD5230">
            <w:pPr>
              <w:jc w:val="center"/>
            </w:pPr>
          </w:p>
        </w:tc>
        <w:tc>
          <w:tcPr>
            <w:tcW w:w="4582" w:type="dxa"/>
          </w:tcPr>
          <w:p w:rsidR="00A54931" w:rsidRPr="0033512D" w:rsidRDefault="00A54931" w:rsidP="00AD5230">
            <w:r w:rsidRPr="00440E27">
              <w:t xml:space="preserve">Пучков, Л.А. Подземная разработка месторождений полезных ископаемых: Учебник для вузов: В 2 т. Т. 2. [Электронный ресурс] / Л.А. Пучков, Ю.А. Жежелевский. — Электрон.дан. — М. : Горная книга, 2013. — 720 с. </w:t>
            </w:r>
          </w:p>
        </w:tc>
        <w:tc>
          <w:tcPr>
            <w:tcW w:w="1557" w:type="dxa"/>
          </w:tcPr>
          <w:p w:rsidR="00A54931" w:rsidRPr="0033512D" w:rsidRDefault="00A54931" w:rsidP="00AD5230">
            <w:r>
              <w:t>УМО горняков РФ</w:t>
            </w:r>
          </w:p>
        </w:tc>
        <w:tc>
          <w:tcPr>
            <w:tcW w:w="1104" w:type="dxa"/>
          </w:tcPr>
          <w:p w:rsidR="00A54931" w:rsidRPr="006A6211" w:rsidRDefault="00A54931" w:rsidP="00AD5230">
            <w:pPr>
              <w:spacing w:after="120"/>
              <w:ind w:left="283"/>
            </w:pPr>
          </w:p>
        </w:tc>
        <w:tc>
          <w:tcPr>
            <w:tcW w:w="2442" w:type="dxa"/>
          </w:tcPr>
          <w:p w:rsidR="00A54931" w:rsidRPr="006A6211" w:rsidRDefault="00A54931" w:rsidP="00AD5230">
            <w:pPr>
              <w:spacing w:after="120"/>
              <w:ind w:left="283"/>
            </w:pPr>
            <w:r w:rsidRPr="00440E27">
              <w:t>http://e.lanbook.com/book/66454</w:t>
            </w:r>
          </w:p>
        </w:tc>
      </w:tr>
      <w:tr w:rsidR="00A54931" w:rsidRPr="00126AC4" w:rsidTr="00A54931">
        <w:tc>
          <w:tcPr>
            <w:tcW w:w="488" w:type="dxa"/>
          </w:tcPr>
          <w:p w:rsidR="00A54931" w:rsidRPr="00126AC4" w:rsidRDefault="00A54931" w:rsidP="00AD5230">
            <w:pPr>
              <w:jc w:val="center"/>
            </w:pPr>
          </w:p>
        </w:tc>
        <w:tc>
          <w:tcPr>
            <w:tcW w:w="4582" w:type="dxa"/>
          </w:tcPr>
          <w:p w:rsidR="00A54931" w:rsidRPr="008343B6" w:rsidRDefault="00A54931" w:rsidP="00AD5230">
            <w:pPr>
              <w:rPr>
                <w:b/>
              </w:rPr>
            </w:pPr>
            <w:r>
              <w:rPr>
                <w:b/>
              </w:rPr>
              <w:t>Дополнител</w:t>
            </w:r>
            <w:r w:rsidRPr="008343B6">
              <w:rPr>
                <w:b/>
              </w:rPr>
              <w:t>ьная литература</w:t>
            </w:r>
          </w:p>
        </w:tc>
        <w:tc>
          <w:tcPr>
            <w:tcW w:w="1557" w:type="dxa"/>
          </w:tcPr>
          <w:p w:rsidR="00A54931" w:rsidRDefault="00A54931" w:rsidP="00AD5230"/>
        </w:tc>
        <w:tc>
          <w:tcPr>
            <w:tcW w:w="1104" w:type="dxa"/>
          </w:tcPr>
          <w:p w:rsidR="00A54931" w:rsidRDefault="00A54931" w:rsidP="00AD5230"/>
        </w:tc>
        <w:tc>
          <w:tcPr>
            <w:tcW w:w="2442" w:type="dxa"/>
          </w:tcPr>
          <w:p w:rsidR="00A54931" w:rsidRDefault="00A54931" w:rsidP="00AD5230"/>
        </w:tc>
      </w:tr>
      <w:tr w:rsidR="00A54931" w:rsidRPr="00126AC4" w:rsidTr="00A54931">
        <w:tc>
          <w:tcPr>
            <w:tcW w:w="488" w:type="dxa"/>
          </w:tcPr>
          <w:p w:rsidR="00A54931" w:rsidRPr="00126AC4" w:rsidRDefault="00A54931" w:rsidP="00AD5230">
            <w:pPr>
              <w:jc w:val="center"/>
            </w:pPr>
            <w:r>
              <w:t>2</w:t>
            </w:r>
          </w:p>
        </w:tc>
        <w:tc>
          <w:tcPr>
            <w:tcW w:w="4582" w:type="dxa"/>
          </w:tcPr>
          <w:p w:rsidR="00A54931" w:rsidRPr="001B054A" w:rsidRDefault="00A54931" w:rsidP="00AD5230">
            <w:pPr>
              <w:jc w:val="both"/>
            </w:pPr>
            <w:r>
              <w:t>1.</w:t>
            </w:r>
            <w:r w:rsidRPr="001B054A">
              <w:t>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A54931" w:rsidRPr="00187062" w:rsidRDefault="00A54931" w:rsidP="00AD5230">
            <w:pPr>
              <w:jc w:val="both"/>
              <w:rPr>
                <w:szCs w:val="28"/>
              </w:rPr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.</w:t>
            </w:r>
          </w:p>
        </w:tc>
        <w:tc>
          <w:tcPr>
            <w:tcW w:w="1557" w:type="dxa"/>
          </w:tcPr>
          <w:p w:rsidR="00A54931" w:rsidRDefault="00A54931" w:rsidP="00AD5230">
            <w:r>
              <w:t>Допущено УМО ВУЗов РФ по образованию в области ГД</w:t>
            </w:r>
          </w:p>
        </w:tc>
        <w:tc>
          <w:tcPr>
            <w:tcW w:w="1104" w:type="dxa"/>
          </w:tcPr>
          <w:p w:rsidR="00A54931" w:rsidRDefault="00A54931" w:rsidP="00AD5230">
            <w:pPr>
              <w:spacing w:after="120"/>
              <w:ind w:left="283"/>
            </w:pPr>
            <w:r>
              <w:t>25</w:t>
            </w:r>
          </w:p>
          <w:p w:rsidR="00A54931" w:rsidRDefault="00A54931" w:rsidP="00AD5230">
            <w:pPr>
              <w:spacing w:after="120"/>
              <w:ind w:left="283"/>
            </w:pPr>
          </w:p>
          <w:p w:rsidR="00A54931" w:rsidRDefault="00A54931" w:rsidP="00AD5230">
            <w:pPr>
              <w:spacing w:after="120"/>
              <w:ind w:left="283"/>
            </w:pPr>
          </w:p>
          <w:p w:rsidR="00A54931" w:rsidRPr="006648B7" w:rsidRDefault="00A54931" w:rsidP="00AD5230">
            <w:r>
              <w:t xml:space="preserve">    20</w:t>
            </w:r>
          </w:p>
        </w:tc>
        <w:tc>
          <w:tcPr>
            <w:tcW w:w="2442" w:type="dxa"/>
          </w:tcPr>
          <w:p w:rsidR="00A54931" w:rsidRDefault="00A54931" w:rsidP="00AD5230">
            <w:pPr>
              <w:spacing w:after="120"/>
              <w:ind w:left="283"/>
            </w:pPr>
          </w:p>
        </w:tc>
      </w:tr>
      <w:tr w:rsidR="00A54931" w:rsidRPr="00126AC4" w:rsidTr="00A54931">
        <w:tc>
          <w:tcPr>
            <w:tcW w:w="488" w:type="dxa"/>
          </w:tcPr>
          <w:p w:rsidR="00A54931" w:rsidRPr="00126AC4" w:rsidRDefault="00A54931" w:rsidP="00AD5230">
            <w:pPr>
              <w:jc w:val="center"/>
            </w:pPr>
          </w:p>
        </w:tc>
        <w:tc>
          <w:tcPr>
            <w:tcW w:w="4582" w:type="dxa"/>
          </w:tcPr>
          <w:p w:rsidR="00A54931" w:rsidRPr="00126AC4" w:rsidRDefault="00A54931" w:rsidP="00AD5230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557" w:type="dxa"/>
          </w:tcPr>
          <w:p w:rsidR="00A54931" w:rsidRPr="00126AC4" w:rsidRDefault="00A54931" w:rsidP="00AD5230"/>
        </w:tc>
        <w:tc>
          <w:tcPr>
            <w:tcW w:w="1104" w:type="dxa"/>
          </w:tcPr>
          <w:p w:rsidR="00A54931" w:rsidRPr="00126AC4" w:rsidRDefault="00A54931" w:rsidP="00AD5230"/>
        </w:tc>
        <w:tc>
          <w:tcPr>
            <w:tcW w:w="2442" w:type="dxa"/>
          </w:tcPr>
          <w:p w:rsidR="00A54931" w:rsidRPr="00126AC4" w:rsidRDefault="00A54931" w:rsidP="00AD5230"/>
        </w:tc>
      </w:tr>
      <w:tr w:rsidR="00A54931" w:rsidRPr="00126AC4" w:rsidTr="00A54931">
        <w:tc>
          <w:tcPr>
            <w:tcW w:w="488" w:type="dxa"/>
          </w:tcPr>
          <w:p w:rsidR="00A54931" w:rsidRPr="00126AC4" w:rsidRDefault="00A54931" w:rsidP="00AD5230">
            <w:pPr>
              <w:jc w:val="center"/>
            </w:pPr>
            <w:r>
              <w:t>3</w:t>
            </w:r>
          </w:p>
        </w:tc>
        <w:tc>
          <w:tcPr>
            <w:tcW w:w="4582" w:type="dxa"/>
          </w:tcPr>
          <w:p w:rsidR="00A54931" w:rsidRPr="00126AC4" w:rsidRDefault="00A54931" w:rsidP="00AD5230">
            <w:r w:rsidRPr="00126AC4">
              <w:t>Горный журнал</w:t>
            </w:r>
          </w:p>
        </w:tc>
        <w:tc>
          <w:tcPr>
            <w:tcW w:w="1557" w:type="dxa"/>
          </w:tcPr>
          <w:p w:rsidR="00A54931" w:rsidRPr="00126AC4" w:rsidRDefault="00A54931" w:rsidP="00AD5230"/>
        </w:tc>
        <w:tc>
          <w:tcPr>
            <w:tcW w:w="1104" w:type="dxa"/>
          </w:tcPr>
          <w:p w:rsidR="00A54931" w:rsidRPr="00126AC4" w:rsidRDefault="00A54931" w:rsidP="00AD5230"/>
        </w:tc>
        <w:tc>
          <w:tcPr>
            <w:tcW w:w="2442" w:type="dxa"/>
          </w:tcPr>
          <w:p w:rsidR="00A54931" w:rsidRPr="00126AC4" w:rsidRDefault="00A54931" w:rsidP="00AD5230"/>
        </w:tc>
      </w:tr>
      <w:tr w:rsidR="00A54931" w:rsidRPr="00126AC4" w:rsidTr="00A54931">
        <w:tc>
          <w:tcPr>
            <w:tcW w:w="488" w:type="dxa"/>
          </w:tcPr>
          <w:p w:rsidR="00A54931" w:rsidRDefault="00A54931" w:rsidP="00AD5230">
            <w:pPr>
              <w:jc w:val="center"/>
            </w:pPr>
            <w:r>
              <w:t>4</w:t>
            </w:r>
          </w:p>
        </w:tc>
        <w:tc>
          <w:tcPr>
            <w:tcW w:w="4582" w:type="dxa"/>
          </w:tcPr>
          <w:p w:rsidR="00A54931" w:rsidRPr="00126AC4" w:rsidRDefault="00A54931" w:rsidP="00AD5230">
            <w:r>
              <w:t>Горный информационно-аналитический бюллетень (ГИАБ)</w:t>
            </w:r>
          </w:p>
        </w:tc>
        <w:tc>
          <w:tcPr>
            <w:tcW w:w="1557" w:type="dxa"/>
          </w:tcPr>
          <w:p w:rsidR="00A54931" w:rsidRPr="00126AC4" w:rsidRDefault="00A54931" w:rsidP="00AD5230"/>
        </w:tc>
        <w:tc>
          <w:tcPr>
            <w:tcW w:w="1104" w:type="dxa"/>
          </w:tcPr>
          <w:p w:rsidR="00A54931" w:rsidRPr="00126AC4" w:rsidRDefault="00A54931" w:rsidP="00AD5230"/>
        </w:tc>
        <w:tc>
          <w:tcPr>
            <w:tcW w:w="2442" w:type="dxa"/>
          </w:tcPr>
          <w:p w:rsidR="00A54931" w:rsidRPr="00126AC4" w:rsidRDefault="00A54931" w:rsidP="00AD5230"/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D5230" w:rsidRPr="00E420E5" w:rsidRDefault="00AD5230" w:rsidP="00AD5230">
      <w:pPr>
        <w:numPr>
          <w:ilvl w:val="0"/>
          <w:numId w:val="2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D5230" w:rsidRPr="00E420E5" w:rsidRDefault="00AD5230" w:rsidP="00AD523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e"/>
            <w:lang w:val="en-US"/>
          </w:rPr>
          <w:t>http://www.mwork.su</w:t>
        </w:r>
      </w:hyperlink>
    </w:p>
    <w:p w:rsidR="00AD5230" w:rsidRPr="00E420E5" w:rsidRDefault="00AD5230" w:rsidP="00AD5230">
      <w:pPr>
        <w:numPr>
          <w:ilvl w:val="0"/>
          <w:numId w:val="2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D5230" w:rsidRPr="00E420E5" w:rsidRDefault="00AD5230" w:rsidP="00AD523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e"/>
            <w:lang w:val="en-US"/>
          </w:rPr>
          <w:t>http://www.minenergo.gov.ru</w:t>
        </w:r>
      </w:hyperlink>
    </w:p>
    <w:p w:rsidR="00AD5230" w:rsidRPr="00E420E5" w:rsidRDefault="00AD5230" w:rsidP="00AD5230">
      <w:pPr>
        <w:numPr>
          <w:ilvl w:val="0"/>
          <w:numId w:val="2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D5230" w:rsidRPr="00E420E5" w:rsidRDefault="00AD5230" w:rsidP="00AD523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AD5230" w:rsidRPr="00E420E5" w:rsidRDefault="00AD5230" w:rsidP="00AD5230">
      <w:pPr>
        <w:numPr>
          <w:ilvl w:val="0"/>
          <w:numId w:val="2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D5230" w:rsidRPr="00E420E5" w:rsidRDefault="00AD5230" w:rsidP="00AD523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AD5230" w:rsidRPr="00E420E5" w:rsidRDefault="00AD5230" w:rsidP="00AD5230">
      <w:pPr>
        <w:numPr>
          <w:ilvl w:val="0"/>
          <w:numId w:val="2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AD5230" w:rsidRPr="00E420E5" w:rsidRDefault="00AD5230" w:rsidP="00AD5230">
      <w:pPr>
        <w:numPr>
          <w:ilvl w:val="0"/>
          <w:numId w:val="2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AD5230" w:rsidRPr="00E420E5" w:rsidRDefault="00AD5230" w:rsidP="00AD5230">
      <w:pPr>
        <w:jc w:val="center"/>
        <w:rPr>
          <w:b/>
        </w:rPr>
      </w:pPr>
    </w:p>
    <w:p w:rsidR="00AD5230" w:rsidRPr="00E420E5" w:rsidRDefault="00AD5230" w:rsidP="00AD5230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AD5230" w:rsidRPr="00E420E5" w:rsidRDefault="00AD5230" w:rsidP="00AD5230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AD5230" w:rsidRPr="00E420E5" w:rsidRDefault="00AD5230" w:rsidP="00AD5230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</w:rPr>
          <w:t>http://www.rudmet</w:t>
        </w:r>
      </w:hyperlink>
    </w:p>
    <w:p w:rsidR="00AD5230" w:rsidRPr="00E420E5" w:rsidRDefault="00AD5230" w:rsidP="00AD5230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D5230" w:rsidRPr="00E420E5" w:rsidRDefault="00AD5230" w:rsidP="00AD523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AD5230" w:rsidRPr="00E420E5" w:rsidRDefault="00AD5230" w:rsidP="00AD5230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  <w:color w:val="000000"/>
          </w:rPr>
          <w:t>http://novtex.ru/gormash</w:t>
        </w:r>
      </w:hyperlink>
    </w:p>
    <w:p w:rsidR="00AD5230" w:rsidRPr="00E420E5" w:rsidRDefault="00AD5230" w:rsidP="00AD5230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AD5230" w:rsidRDefault="00AD5230" w:rsidP="00AD5230"/>
    <w:p w:rsidR="006B4494" w:rsidRPr="00AD5230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B325B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B325B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AD5230" w:rsidRPr="0012266C" w:rsidTr="00AD5230">
        <w:tc>
          <w:tcPr>
            <w:tcW w:w="565" w:type="dxa"/>
            <w:vAlign w:val="center"/>
          </w:tcPr>
          <w:p w:rsidR="00AD5230" w:rsidRPr="00B40535" w:rsidRDefault="00AD5230" w:rsidP="00B325B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</w:tcPr>
          <w:p w:rsidR="00AD5230" w:rsidRPr="005775DD" w:rsidRDefault="00AD5230" w:rsidP="00A52800">
            <w:pPr>
              <w:pStyle w:val="a6"/>
              <w:ind w:left="0"/>
            </w:pPr>
            <w:r w:rsidRPr="00A05D10">
              <w:t>Подготовительный период строительства шахты</w:t>
            </w:r>
          </w:p>
        </w:tc>
        <w:tc>
          <w:tcPr>
            <w:tcW w:w="1800" w:type="dxa"/>
            <w:vMerge w:val="restart"/>
            <w:vAlign w:val="center"/>
          </w:tcPr>
          <w:p w:rsidR="00AD5230" w:rsidRPr="00B40535" w:rsidRDefault="00AD5230" w:rsidP="00AD5230">
            <w:pPr>
              <w:jc w:val="center"/>
            </w:pPr>
            <w:r>
              <w:t>Л, ПР</w:t>
            </w:r>
          </w:p>
        </w:tc>
        <w:tc>
          <w:tcPr>
            <w:tcW w:w="1349" w:type="dxa"/>
            <w:vMerge w:val="restart"/>
            <w:vAlign w:val="center"/>
          </w:tcPr>
          <w:p w:rsidR="00AD5230" w:rsidRDefault="00AD5230" w:rsidP="00AD5230">
            <w:pPr>
              <w:jc w:val="center"/>
              <w:rPr>
                <w:b/>
              </w:rPr>
            </w:pPr>
            <w:r>
              <w:rPr>
                <w:b/>
              </w:rPr>
              <w:t>А 403</w:t>
            </w:r>
          </w:p>
          <w:p w:rsidR="00AD5230" w:rsidRPr="00B40535" w:rsidRDefault="00AD5230" w:rsidP="00AD5230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  <w:vMerge w:val="restart"/>
            <w:vAlign w:val="center"/>
          </w:tcPr>
          <w:p w:rsidR="00AD5230" w:rsidRDefault="00AD5230" w:rsidP="00AD5230">
            <w:pPr>
              <w:jc w:val="center"/>
            </w:pPr>
            <w:r>
              <w:t>Видеоролики,</w:t>
            </w:r>
          </w:p>
          <w:p w:rsidR="00AD5230" w:rsidRDefault="00AD5230" w:rsidP="00AD5230">
            <w:pPr>
              <w:jc w:val="center"/>
            </w:pPr>
            <w:r>
              <w:t>презентации</w:t>
            </w:r>
          </w:p>
          <w:p w:rsidR="00AD5230" w:rsidRDefault="00AD5230" w:rsidP="00AD5230">
            <w:pPr>
              <w:jc w:val="center"/>
            </w:pPr>
            <w:r>
              <w:t>комплексы,</w:t>
            </w:r>
          </w:p>
          <w:p w:rsidR="00AD5230" w:rsidRDefault="00AD5230" w:rsidP="00AD5230">
            <w:pPr>
              <w:jc w:val="center"/>
            </w:pPr>
            <w:r>
              <w:t>Атласы чертежей</w:t>
            </w:r>
          </w:p>
          <w:p w:rsidR="00AD5230" w:rsidRPr="00162CFF" w:rsidRDefault="00AD5230" w:rsidP="00AD5230">
            <w:pPr>
              <w:jc w:val="center"/>
            </w:pPr>
            <w:r>
              <w:t>Руководство по эксплуатации.</w:t>
            </w:r>
          </w:p>
        </w:tc>
      </w:tr>
      <w:tr w:rsidR="00AD5230" w:rsidRPr="0012266C" w:rsidTr="00A52800">
        <w:tc>
          <w:tcPr>
            <w:tcW w:w="565" w:type="dxa"/>
            <w:vAlign w:val="center"/>
          </w:tcPr>
          <w:p w:rsidR="00AD5230" w:rsidRPr="00B40535" w:rsidRDefault="00AD5230" w:rsidP="00B325B2">
            <w:pPr>
              <w:jc w:val="center"/>
            </w:pPr>
          </w:p>
        </w:tc>
        <w:tc>
          <w:tcPr>
            <w:tcW w:w="2914" w:type="dxa"/>
          </w:tcPr>
          <w:p w:rsidR="00AD5230" w:rsidRPr="005775DD" w:rsidRDefault="00AD5230" w:rsidP="00A52800">
            <w:pPr>
              <w:pStyle w:val="a6"/>
              <w:ind w:left="0"/>
            </w:pPr>
            <w:r>
              <w:t>Технология строительства стволов</w:t>
            </w:r>
          </w:p>
        </w:tc>
        <w:tc>
          <w:tcPr>
            <w:tcW w:w="1800" w:type="dxa"/>
            <w:vMerge/>
          </w:tcPr>
          <w:p w:rsidR="00AD5230" w:rsidRDefault="00AD5230" w:rsidP="00C87A5C"/>
        </w:tc>
        <w:tc>
          <w:tcPr>
            <w:tcW w:w="1349" w:type="dxa"/>
            <w:vMerge/>
          </w:tcPr>
          <w:p w:rsidR="00AD5230" w:rsidRDefault="00AD5230" w:rsidP="00AD5230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AD5230" w:rsidRDefault="00AD5230" w:rsidP="00B325B2">
            <w:pPr>
              <w:jc w:val="center"/>
            </w:pPr>
          </w:p>
        </w:tc>
      </w:tr>
      <w:tr w:rsidR="00AD5230" w:rsidRPr="0012266C" w:rsidTr="00A52800">
        <w:tc>
          <w:tcPr>
            <w:tcW w:w="565" w:type="dxa"/>
            <w:vAlign w:val="center"/>
          </w:tcPr>
          <w:p w:rsidR="00AD5230" w:rsidRPr="00B40535" w:rsidRDefault="00AD5230" w:rsidP="00B325B2">
            <w:pPr>
              <w:jc w:val="center"/>
            </w:pPr>
          </w:p>
        </w:tc>
        <w:tc>
          <w:tcPr>
            <w:tcW w:w="2914" w:type="dxa"/>
          </w:tcPr>
          <w:p w:rsidR="00AD5230" w:rsidRDefault="00AD5230" w:rsidP="00A52800">
            <w:pPr>
              <w:pStyle w:val="a6"/>
              <w:ind w:left="0"/>
            </w:pPr>
            <w:r w:rsidRPr="000F4F09">
              <w:t>Общие сведения о специальных способах строитель</w:t>
            </w:r>
            <w:r w:rsidRPr="000F4F09">
              <w:softHyphen/>
              <w:t>ства горных выработок</w:t>
            </w:r>
          </w:p>
        </w:tc>
        <w:tc>
          <w:tcPr>
            <w:tcW w:w="1800" w:type="dxa"/>
            <w:vMerge/>
          </w:tcPr>
          <w:p w:rsidR="00AD5230" w:rsidRDefault="00AD5230" w:rsidP="00C87A5C"/>
        </w:tc>
        <w:tc>
          <w:tcPr>
            <w:tcW w:w="1349" w:type="dxa"/>
            <w:vMerge/>
          </w:tcPr>
          <w:p w:rsidR="00AD5230" w:rsidRDefault="00AD5230" w:rsidP="00AD5230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AD5230" w:rsidRDefault="00AD5230" w:rsidP="00B325B2">
            <w:pPr>
              <w:jc w:val="center"/>
            </w:pP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BB7329" w:rsidRPr="00D16495" w:rsidRDefault="00BB7329" w:rsidP="00BB7329">
      <w:pPr>
        <w:jc w:val="center"/>
      </w:pPr>
      <w:r w:rsidRPr="00D16495">
        <w:rPr>
          <w:rFonts w:cs="Calibri"/>
          <w:b/>
        </w:rPr>
        <w:t>Б1.</w:t>
      </w:r>
      <w:r>
        <w:rPr>
          <w:rFonts w:cs="Calibri"/>
          <w:b/>
        </w:rPr>
        <w:t>В</w:t>
      </w:r>
      <w:r w:rsidRPr="00D16495">
        <w:rPr>
          <w:rFonts w:cs="Calibri"/>
          <w:b/>
        </w:rPr>
        <w:t>.</w:t>
      </w:r>
      <w:r>
        <w:rPr>
          <w:rFonts w:cs="Calibri"/>
          <w:b/>
        </w:rPr>
        <w:t>06</w:t>
      </w:r>
      <w:r w:rsidRPr="00F75C39">
        <w:rPr>
          <w:rFonts w:cs="Calibri"/>
          <w:b/>
        </w:rPr>
        <w:t>Строительство и реконструкция шахт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766" w:rsidRDefault="006F0766">
      <w:r>
        <w:separator/>
      </w:r>
    </w:p>
  </w:endnote>
  <w:endnote w:type="continuationSeparator" w:id="1">
    <w:p w:rsidR="006F0766" w:rsidRDefault="006F0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00" w:rsidRPr="00EA26F0" w:rsidRDefault="00A615A8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A52800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6E545D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A52800" w:rsidRDefault="00A528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766" w:rsidRDefault="006F0766">
      <w:r>
        <w:separator/>
      </w:r>
    </w:p>
  </w:footnote>
  <w:footnote w:type="continuationSeparator" w:id="1">
    <w:p w:rsidR="006F0766" w:rsidRDefault="006F0766">
      <w:r>
        <w:continuationSeparator/>
      </w:r>
    </w:p>
  </w:footnote>
  <w:footnote w:id="2">
    <w:p w:rsidR="00A52800" w:rsidRPr="00F15702" w:rsidRDefault="00A52800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A52800" w:rsidRPr="00AC2822" w:rsidRDefault="00A52800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A52800" w:rsidRDefault="00A52800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A52800" w:rsidRDefault="00A52800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8A4D19"/>
    <w:multiLevelType w:val="hybridMultilevel"/>
    <w:tmpl w:val="222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724EA248"/>
    <w:lvl w:ilvl="0" w:tplc="31D2B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600440D"/>
    <w:multiLevelType w:val="hybridMultilevel"/>
    <w:tmpl w:val="CA98AC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7648AB"/>
    <w:multiLevelType w:val="hybridMultilevel"/>
    <w:tmpl w:val="4BDA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822A0"/>
    <w:multiLevelType w:val="hybridMultilevel"/>
    <w:tmpl w:val="850A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32D48"/>
    <w:multiLevelType w:val="hybridMultilevel"/>
    <w:tmpl w:val="1EBA19CE"/>
    <w:lvl w:ilvl="0" w:tplc="461C0D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68B1F41"/>
    <w:multiLevelType w:val="hybridMultilevel"/>
    <w:tmpl w:val="850CC0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C953222"/>
    <w:multiLevelType w:val="hybridMultilevel"/>
    <w:tmpl w:val="C8167BF0"/>
    <w:lvl w:ilvl="0" w:tplc="D82EDB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20"/>
  </w:num>
  <w:num w:numId="5">
    <w:abstractNumId w:val="2"/>
  </w:num>
  <w:num w:numId="6">
    <w:abstractNumId w:val="8"/>
  </w:num>
  <w:num w:numId="7">
    <w:abstractNumId w:val="14"/>
  </w:num>
  <w:num w:numId="8">
    <w:abstractNumId w:val="4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</w:num>
  <w:num w:numId="13">
    <w:abstractNumId w:val="6"/>
  </w:num>
  <w:num w:numId="14">
    <w:abstractNumId w:val="16"/>
  </w:num>
  <w:num w:numId="15">
    <w:abstractNumId w:val="21"/>
  </w:num>
  <w:num w:numId="16">
    <w:abstractNumId w:val="22"/>
  </w:num>
  <w:num w:numId="17">
    <w:abstractNumId w:val="9"/>
  </w:num>
  <w:num w:numId="18">
    <w:abstractNumId w:val="10"/>
  </w:num>
  <w:num w:numId="19">
    <w:abstractNumId w:val="3"/>
  </w:num>
  <w:num w:numId="20">
    <w:abstractNumId w:val="11"/>
  </w:num>
  <w:num w:numId="21">
    <w:abstractNumId w:val="1"/>
  </w:num>
  <w:num w:numId="22">
    <w:abstractNumId w:val="12"/>
  </w:num>
  <w:num w:numId="23">
    <w:abstractNumId w:val="24"/>
  </w:num>
  <w:num w:numId="24">
    <w:abstractNumId w:val="5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6E0"/>
    <w:rsid w:val="00042820"/>
    <w:rsid w:val="00043F11"/>
    <w:rsid w:val="000459C3"/>
    <w:rsid w:val="00046538"/>
    <w:rsid w:val="00047198"/>
    <w:rsid w:val="00050798"/>
    <w:rsid w:val="00050E79"/>
    <w:rsid w:val="00051174"/>
    <w:rsid w:val="00054336"/>
    <w:rsid w:val="00057EF4"/>
    <w:rsid w:val="00063241"/>
    <w:rsid w:val="000651CD"/>
    <w:rsid w:val="0007126C"/>
    <w:rsid w:val="000719F3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0D2"/>
    <w:rsid w:val="000D31C7"/>
    <w:rsid w:val="000D3B37"/>
    <w:rsid w:val="000D5E19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2B4E"/>
    <w:rsid w:val="00143B23"/>
    <w:rsid w:val="00144724"/>
    <w:rsid w:val="00147672"/>
    <w:rsid w:val="00150827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299"/>
    <w:rsid w:val="001D2ADD"/>
    <w:rsid w:val="001D2E66"/>
    <w:rsid w:val="001D32B5"/>
    <w:rsid w:val="001D3933"/>
    <w:rsid w:val="001E0753"/>
    <w:rsid w:val="001E293B"/>
    <w:rsid w:val="001E395F"/>
    <w:rsid w:val="001E41C2"/>
    <w:rsid w:val="001E6B7E"/>
    <w:rsid w:val="001F0AF5"/>
    <w:rsid w:val="001F0C9C"/>
    <w:rsid w:val="001F1A5A"/>
    <w:rsid w:val="001F5DF1"/>
    <w:rsid w:val="001F6890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6796"/>
    <w:rsid w:val="002378E0"/>
    <w:rsid w:val="00240602"/>
    <w:rsid w:val="00246665"/>
    <w:rsid w:val="00252FF5"/>
    <w:rsid w:val="00253C7C"/>
    <w:rsid w:val="00254DA4"/>
    <w:rsid w:val="0025657E"/>
    <w:rsid w:val="0025658C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093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24B1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23FC"/>
    <w:rsid w:val="0035332D"/>
    <w:rsid w:val="003561DF"/>
    <w:rsid w:val="00357E6E"/>
    <w:rsid w:val="00362881"/>
    <w:rsid w:val="00363F7E"/>
    <w:rsid w:val="00364022"/>
    <w:rsid w:val="00364C96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6166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7ECA"/>
    <w:rsid w:val="003E480C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5417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BB1"/>
    <w:rsid w:val="00456F9A"/>
    <w:rsid w:val="00457C20"/>
    <w:rsid w:val="00457E65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BD2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1F5"/>
    <w:rsid w:val="0057758A"/>
    <w:rsid w:val="005775DD"/>
    <w:rsid w:val="00580007"/>
    <w:rsid w:val="00581554"/>
    <w:rsid w:val="005822F7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D3F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5F65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545D"/>
    <w:rsid w:val="006E6B32"/>
    <w:rsid w:val="006E7027"/>
    <w:rsid w:val="006F0766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389"/>
    <w:rsid w:val="007C5794"/>
    <w:rsid w:val="007C5D18"/>
    <w:rsid w:val="007D1526"/>
    <w:rsid w:val="007D4D3A"/>
    <w:rsid w:val="007D755B"/>
    <w:rsid w:val="007D76A1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43B8"/>
    <w:rsid w:val="0081587C"/>
    <w:rsid w:val="008169DA"/>
    <w:rsid w:val="00822586"/>
    <w:rsid w:val="0082287E"/>
    <w:rsid w:val="00824326"/>
    <w:rsid w:val="00827BA7"/>
    <w:rsid w:val="00832A19"/>
    <w:rsid w:val="00834D77"/>
    <w:rsid w:val="008362B2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BA3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4E9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207B"/>
    <w:rsid w:val="00913376"/>
    <w:rsid w:val="00913413"/>
    <w:rsid w:val="00914CD3"/>
    <w:rsid w:val="00915F2C"/>
    <w:rsid w:val="0091791C"/>
    <w:rsid w:val="00930175"/>
    <w:rsid w:val="0093465B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7BB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63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2800"/>
    <w:rsid w:val="00A54931"/>
    <w:rsid w:val="00A607F8"/>
    <w:rsid w:val="00A609FE"/>
    <w:rsid w:val="00A60E61"/>
    <w:rsid w:val="00A615A8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1799"/>
    <w:rsid w:val="00AD479B"/>
    <w:rsid w:val="00AD5230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25B2"/>
    <w:rsid w:val="00B3628D"/>
    <w:rsid w:val="00B37FEC"/>
    <w:rsid w:val="00B40CB4"/>
    <w:rsid w:val="00B439AB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3CFC"/>
    <w:rsid w:val="00BB70AA"/>
    <w:rsid w:val="00BB7329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5765"/>
    <w:rsid w:val="00C763AE"/>
    <w:rsid w:val="00C765EF"/>
    <w:rsid w:val="00C80D44"/>
    <w:rsid w:val="00C84CD7"/>
    <w:rsid w:val="00C84D3E"/>
    <w:rsid w:val="00C872A9"/>
    <w:rsid w:val="00C87A5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589A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495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E7839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5FB9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447"/>
    <w:rsid w:val="00EB550C"/>
    <w:rsid w:val="00EB7335"/>
    <w:rsid w:val="00EB73D8"/>
    <w:rsid w:val="00EB77FF"/>
    <w:rsid w:val="00EB7B03"/>
    <w:rsid w:val="00EC134B"/>
    <w:rsid w:val="00EC4C25"/>
    <w:rsid w:val="00EC50CB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6630"/>
    <w:rsid w:val="00F37052"/>
    <w:rsid w:val="00F3731F"/>
    <w:rsid w:val="00F37A8B"/>
    <w:rsid w:val="00F4579C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5C39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441B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ConsPlusNormal">
    <w:name w:val="ConsPlusNormal"/>
    <w:rsid w:val="005771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0">
    <w:name w:val="No Spacing"/>
    <w:uiPriority w:val="1"/>
    <w:qFormat/>
    <w:rsid w:val="00EC50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aff1">
    <w:name w:val="Основной текст_"/>
    <w:link w:val="22"/>
    <w:locked/>
    <w:rsid w:val="00386166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f1"/>
    <w:rsid w:val="00386166"/>
    <w:pPr>
      <w:shd w:val="clear" w:color="auto" w:fill="FFFFFF"/>
      <w:suppressAutoHyphens w:val="0"/>
      <w:spacing w:before="420" w:line="322" w:lineRule="exact"/>
      <w:jc w:val="both"/>
    </w:pPr>
    <w:rPr>
      <w:rFonts w:ascii="Calibri" w:eastAsia="Calibri" w:hAnsi="Calibri"/>
      <w:sz w:val="27"/>
      <w:szCs w:val="27"/>
      <w:lang w:eastAsia="ru-RU"/>
    </w:rPr>
  </w:style>
  <w:style w:type="paragraph" w:customStyle="1" w:styleId="Style23">
    <w:name w:val="Style23"/>
    <w:basedOn w:val="a"/>
    <w:uiPriority w:val="99"/>
    <w:rsid w:val="00F4579C"/>
    <w:pPr>
      <w:widowControl w:val="0"/>
      <w:suppressAutoHyphens w:val="0"/>
      <w:autoSpaceDE w:val="0"/>
      <w:autoSpaceDN w:val="0"/>
      <w:adjustRightInd w:val="0"/>
    </w:pPr>
    <w:rPr>
      <w:rFonts w:ascii="Sylfaen" w:hAnsi="Sylfae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A641-8E99-44AF-8B24-EF0B00B9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7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4</cp:revision>
  <cp:lastPrinted>2019-09-01T23:50:00Z</cp:lastPrinted>
  <dcterms:created xsi:type="dcterms:W3CDTF">2018-05-30T00:08:00Z</dcterms:created>
  <dcterms:modified xsi:type="dcterms:W3CDTF">2023-08-11T23:50:00Z</dcterms:modified>
</cp:coreProperties>
</file>